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FECB4" w14:textId="77777777" w:rsidR="00C13E53" w:rsidRDefault="00C13E53" w:rsidP="00C13E5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CA89812" w14:textId="77777777" w:rsidR="00C13E53" w:rsidRDefault="00C13E53" w:rsidP="00C13E5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2ADECCEC" w14:textId="77777777" w:rsidR="00C13E53" w:rsidRPr="00C13E53" w:rsidRDefault="00C13E53" w:rsidP="00C13E5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4068402B" w14:textId="77777777" w:rsidR="00C13E53" w:rsidRDefault="00C13E53" w:rsidP="00C13E5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A728191" w14:textId="4971AD8E" w:rsidR="00C13E53" w:rsidRDefault="00C13E53" w:rsidP="00C13E53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1</w:t>
      </w:r>
      <w:r w:rsidR="004F0549">
        <w:rPr>
          <w:sz w:val="28"/>
          <w:szCs w:val="28"/>
        </w:rPr>
        <w:t>3</w:t>
      </w:r>
      <w:r>
        <w:rPr>
          <w:sz w:val="28"/>
          <w:szCs w:val="28"/>
        </w:rPr>
        <w:t>.03.2026 года №</w:t>
      </w:r>
      <w:r w:rsidR="004F0549">
        <w:rPr>
          <w:sz w:val="28"/>
          <w:szCs w:val="28"/>
        </w:rPr>
        <w:t xml:space="preserve"> 263</w:t>
      </w:r>
      <w:r>
        <w:rPr>
          <w:sz w:val="28"/>
          <w:szCs w:val="28"/>
        </w:rPr>
        <w:t xml:space="preserve"> </w:t>
      </w:r>
    </w:p>
    <w:p w14:paraId="49ED778A" w14:textId="01F0648E" w:rsidR="00FF369C" w:rsidRDefault="0091482C" w:rsidP="000A3155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5EF15B" w14:textId="7C7D3064" w:rsidR="00251CD7" w:rsidRPr="00B126C4" w:rsidRDefault="00251CD7" w:rsidP="00F32A86">
      <w:pPr>
        <w:pStyle w:val="a5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B126C4">
        <w:rPr>
          <w:rFonts w:ascii="Times New Roman" w:hAnsi="Times New Roman" w:cs="Times New Roman"/>
          <w:sz w:val="28"/>
          <w:szCs w:val="28"/>
        </w:rPr>
        <w:t>О</w:t>
      </w:r>
      <w:r w:rsidR="00F32A86">
        <w:rPr>
          <w:rFonts w:ascii="Times New Roman" w:hAnsi="Times New Roman" w:cs="Times New Roman"/>
          <w:sz w:val="28"/>
          <w:szCs w:val="28"/>
        </w:rPr>
        <w:t xml:space="preserve">  </w:t>
      </w:r>
      <w:r w:rsidRPr="00B126C4">
        <w:rPr>
          <w:rFonts w:ascii="Times New Roman" w:hAnsi="Times New Roman" w:cs="Times New Roman"/>
          <w:sz w:val="28"/>
          <w:szCs w:val="28"/>
        </w:rPr>
        <w:t xml:space="preserve"> </w:t>
      </w:r>
      <w:r w:rsidR="00F32A86">
        <w:rPr>
          <w:rFonts w:ascii="Times New Roman" w:hAnsi="Times New Roman" w:cs="Times New Roman"/>
          <w:sz w:val="28"/>
          <w:szCs w:val="28"/>
        </w:rPr>
        <w:t xml:space="preserve">  </w:t>
      </w:r>
      <w:r w:rsidRPr="00B126C4">
        <w:rPr>
          <w:rFonts w:ascii="Times New Roman" w:hAnsi="Times New Roman" w:cs="Times New Roman"/>
          <w:sz w:val="28"/>
          <w:szCs w:val="28"/>
        </w:rPr>
        <w:t>закреплении</w:t>
      </w:r>
      <w:r w:rsidR="00F32A86">
        <w:rPr>
          <w:rFonts w:ascii="Times New Roman" w:hAnsi="Times New Roman" w:cs="Times New Roman"/>
          <w:sz w:val="28"/>
          <w:szCs w:val="28"/>
        </w:rPr>
        <w:t xml:space="preserve">   </w:t>
      </w:r>
      <w:r w:rsidRPr="00B126C4">
        <w:rPr>
          <w:rFonts w:ascii="Times New Roman" w:hAnsi="Times New Roman" w:cs="Times New Roman"/>
          <w:sz w:val="28"/>
          <w:szCs w:val="28"/>
        </w:rPr>
        <w:t xml:space="preserve"> </w:t>
      </w:r>
      <w:r w:rsidR="00F32A86">
        <w:rPr>
          <w:rFonts w:ascii="Times New Roman" w:hAnsi="Times New Roman" w:cs="Times New Roman"/>
          <w:sz w:val="28"/>
          <w:szCs w:val="28"/>
        </w:rPr>
        <w:t xml:space="preserve"> </w:t>
      </w:r>
      <w:r w:rsidRPr="00B126C4">
        <w:rPr>
          <w:rFonts w:ascii="Times New Roman" w:hAnsi="Times New Roman" w:cs="Times New Roman"/>
          <w:sz w:val="28"/>
          <w:szCs w:val="28"/>
        </w:rPr>
        <w:t>территорий</w:t>
      </w:r>
      <w:r w:rsidR="00F32A86">
        <w:rPr>
          <w:rFonts w:ascii="Times New Roman" w:hAnsi="Times New Roman" w:cs="Times New Roman"/>
          <w:sz w:val="28"/>
          <w:szCs w:val="28"/>
        </w:rPr>
        <w:t xml:space="preserve">     за</w:t>
      </w:r>
    </w:p>
    <w:p w14:paraId="465DECAD" w14:textId="1882ADBB" w:rsidR="00251CD7" w:rsidRPr="00B126C4" w:rsidRDefault="00251CD7" w:rsidP="00697C61">
      <w:pPr>
        <w:pStyle w:val="a5"/>
        <w:rPr>
          <w:rFonts w:ascii="Times New Roman" w:hAnsi="Times New Roman" w:cs="Times New Roman"/>
          <w:sz w:val="28"/>
          <w:szCs w:val="28"/>
        </w:rPr>
      </w:pPr>
      <w:r w:rsidRPr="00B126C4">
        <w:rPr>
          <w:rFonts w:ascii="Times New Roman" w:hAnsi="Times New Roman" w:cs="Times New Roman"/>
          <w:sz w:val="28"/>
          <w:szCs w:val="28"/>
        </w:rPr>
        <w:t>муниципальными образовательными</w:t>
      </w:r>
    </w:p>
    <w:p w14:paraId="700E331F" w14:textId="3D4AC1BE" w:rsidR="00F32A86" w:rsidRDefault="00251CD7" w:rsidP="00697C61">
      <w:pPr>
        <w:pStyle w:val="a5"/>
        <w:rPr>
          <w:rFonts w:ascii="Times New Roman" w:hAnsi="Times New Roman" w:cs="Times New Roman"/>
          <w:sz w:val="28"/>
          <w:szCs w:val="28"/>
        </w:rPr>
      </w:pPr>
      <w:r w:rsidRPr="00B126C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F32A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6C4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0E9F9359" w14:textId="77F7606D" w:rsidR="00F32A86" w:rsidRDefault="00251CD7" w:rsidP="000C473E">
      <w:pPr>
        <w:pStyle w:val="a5"/>
        <w:rPr>
          <w:rFonts w:ascii="Times New Roman" w:hAnsi="Times New Roman" w:cs="Times New Roman"/>
          <w:sz w:val="28"/>
          <w:szCs w:val="28"/>
        </w:rPr>
      </w:pPr>
      <w:r w:rsidRPr="00B126C4">
        <w:rPr>
          <w:rFonts w:ascii="Times New Roman" w:hAnsi="Times New Roman" w:cs="Times New Roman"/>
          <w:sz w:val="28"/>
          <w:szCs w:val="28"/>
        </w:rPr>
        <w:t>муниципального</w:t>
      </w:r>
      <w:r w:rsidR="00F32A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473E">
        <w:rPr>
          <w:rFonts w:ascii="Times New Roman" w:hAnsi="Times New Roman" w:cs="Times New Roman"/>
          <w:sz w:val="28"/>
          <w:szCs w:val="28"/>
        </w:rPr>
        <w:t xml:space="preserve">округа, </w:t>
      </w:r>
    </w:p>
    <w:p w14:paraId="6E617BC3" w14:textId="398F63B6" w:rsidR="000C473E" w:rsidRPr="000C473E" w:rsidRDefault="00251CD7" w:rsidP="000C473E">
      <w:pPr>
        <w:pStyle w:val="a5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реализующими</w:t>
      </w:r>
      <w:r w:rsidR="00F32A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473E" w:rsidRPr="000C473E">
        <w:rPr>
          <w:rFonts w:ascii="Times New Roman" w:hAnsi="Times New Roman" w:cs="Times New Roman"/>
          <w:sz w:val="28"/>
          <w:szCs w:val="28"/>
        </w:rPr>
        <w:t xml:space="preserve"> </w:t>
      </w:r>
      <w:r w:rsidRPr="000C473E">
        <w:rPr>
          <w:rFonts w:ascii="Times New Roman" w:hAnsi="Times New Roman" w:cs="Times New Roman"/>
          <w:sz w:val="28"/>
          <w:szCs w:val="28"/>
        </w:rPr>
        <w:t xml:space="preserve">программу </w:t>
      </w:r>
    </w:p>
    <w:p w14:paraId="74CDABA9" w14:textId="6B6DCD14" w:rsidR="00FF1DB6" w:rsidRPr="000C473E" w:rsidRDefault="00251CD7" w:rsidP="000C473E">
      <w:pPr>
        <w:pStyle w:val="a5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14:paraId="46E14CFD" w14:textId="4C536345" w:rsidR="00251CD7" w:rsidRDefault="00251CD7" w:rsidP="00697C61">
      <w:pPr>
        <w:jc w:val="both"/>
        <w:rPr>
          <w:sz w:val="28"/>
          <w:szCs w:val="28"/>
        </w:rPr>
      </w:pPr>
    </w:p>
    <w:p w14:paraId="36143458" w14:textId="77777777" w:rsidR="00251CD7" w:rsidRPr="006C6705" w:rsidRDefault="00251CD7" w:rsidP="00697C61">
      <w:pPr>
        <w:tabs>
          <w:tab w:val="left" w:pos="709"/>
        </w:tabs>
        <w:jc w:val="both"/>
        <w:rPr>
          <w:sz w:val="28"/>
          <w:szCs w:val="28"/>
        </w:rPr>
      </w:pPr>
    </w:p>
    <w:p w14:paraId="113F7AC4" w14:textId="64EA0C8D" w:rsidR="00FF1DB6" w:rsidRPr="008E3E81" w:rsidRDefault="008E3E81" w:rsidP="00697C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CD7" w:rsidRPr="008E3E81">
        <w:rPr>
          <w:sz w:val="28"/>
          <w:szCs w:val="28"/>
        </w:rPr>
        <w:t>В соответствии с Федеральными законами от</w:t>
      </w:r>
      <w:r w:rsidR="000A3155"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</w:t>
      </w:r>
      <w:r w:rsidR="000A3155" w:rsidRPr="008E3E81">
        <w:rPr>
          <w:sz w:val="28"/>
          <w:szCs w:val="28"/>
        </w:rPr>
        <w:t xml:space="preserve">от 29.12.2012 года </w:t>
      </w:r>
      <w:r w:rsidR="000A3155">
        <w:rPr>
          <w:sz w:val="28"/>
          <w:szCs w:val="28"/>
        </w:rPr>
        <w:t>№</w:t>
      </w:r>
      <w:r w:rsidR="000A3155" w:rsidRPr="008E3E81">
        <w:rPr>
          <w:sz w:val="28"/>
          <w:szCs w:val="28"/>
        </w:rPr>
        <w:t xml:space="preserve"> 273-ФЗ «Об образовании в Российской Федерации»</w:t>
      </w:r>
      <w:r w:rsidR="000A3155">
        <w:rPr>
          <w:sz w:val="28"/>
          <w:szCs w:val="28"/>
        </w:rPr>
        <w:t>, от</w:t>
      </w:r>
      <w:r w:rsidR="00251CD7" w:rsidRPr="008E3E81">
        <w:rPr>
          <w:sz w:val="28"/>
          <w:szCs w:val="28"/>
        </w:rPr>
        <w:t xml:space="preserve"> </w:t>
      </w:r>
      <w:r w:rsidR="00FF369C">
        <w:rPr>
          <w:sz w:val="28"/>
          <w:szCs w:val="28"/>
        </w:rPr>
        <w:t>20.03.2025</w:t>
      </w:r>
      <w:r w:rsidR="00251CD7" w:rsidRPr="008E3E81">
        <w:rPr>
          <w:sz w:val="28"/>
          <w:szCs w:val="28"/>
        </w:rPr>
        <w:t xml:space="preserve"> года </w:t>
      </w:r>
      <w:r w:rsidR="000A3155">
        <w:rPr>
          <w:sz w:val="28"/>
          <w:szCs w:val="28"/>
        </w:rPr>
        <w:t>№</w:t>
      </w:r>
      <w:r w:rsidR="00251CD7" w:rsidRPr="008E3E81">
        <w:rPr>
          <w:sz w:val="28"/>
          <w:szCs w:val="28"/>
        </w:rPr>
        <w:t xml:space="preserve"> </w:t>
      </w:r>
      <w:r w:rsidR="00FF369C">
        <w:rPr>
          <w:sz w:val="28"/>
          <w:szCs w:val="28"/>
        </w:rPr>
        <w:t>33</w:t>
      </w:r>
      <w:r w:rsidR="00251CD7" w:rsidRPr="008E3E81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FF369C">
        <w:rPr>
          <w:sz w:val="28"/>
          <w:szCs w:val="28"/>
        </w:rPr>
        <w:t>единой системе публичной власти</w:t>
      </w:r>
      <w:r w:rsidR="00251CD7" w:rsidRPr="008E3E81">
        <w:rPr>
          <w:sz w:val="28"/>
          <w:szCs w:val="28"/>
        </w:rPr>
        <w:t xml:space="preserve">», </w:t>
      </w:r>
      <w:r w:rsidR="00251CD7" w:rsidRPr="008E3E81">
        <w:rPr>
          <w:sz w:val="28"/>
          <w:szCs w:val="28"/>
          <w:shd w:val="clear" w:color="auto" w:fill="FFFFFF"/>
        </w:rPr>
        <w:t>Уставом Карталинского муниципального округа Челябинской области, в целях организации общедоступного дошкольного</w:t>
      </w:r>
      <w:r w:rsidR="009F1329">
        <w:rPr>
          <w:sz w:val="28"/>
          <w:szCs w:val="28"/>
          <w:shd w:val="clear" w:color="auto" w:fill="FFFFFF"/>
        </w:rPr>
        <w:t xml:space="preserve"> образования,</w:t>
      </w:r>
      <w:r w:rsidR="00251CD7" w:rsidRPr="008E3E81">
        <w:rPr>
          <w:sz w:val="28"/>
          <w:szCs w:val="28"/>
          <w:shd w:val="clear" w:color="auto" w:fill="FFFFFF"/>
        </w:rPr>
        <w:t xml:space="preserve"> </w:t>
      </w:r>
    </w:p>
    <w:p w14:paraId="4B557B28" w14:textId="030F7D53" w:rsidR="00411F4E" w:rsidRPr="008E3E81" w:rsidRDefault="00411F4E" w:rsidP="00697C61">
      <w:pPr>
        <w:jc w:val="both"/>
        <w:rPr>
          <w:sz w:val="28"/>
          <w:szCs w:val="28"/>
        </w:rPr>
      </w:pPr>
      <w:r w:rsidRPr="008E3E81">
        <w:rPr>
          <w:sz w:val="28"/>
          <w:szCs w:val="28"/>
        </w:rPr>
        <w:t>А</w:t>
      </w:r>
      <w:r w:rsidR="00FF1DB6" w:rsidRPr="008E3E81">
        <w:rPr>
          <w:sz w:val="28"/>
          <w:szCs w:val="28"/>
        </w:rPr>
        <w:t xml:space="preserve">дминистрация Карталинского муниципального </w:t>
      </w:r>
      <w:r w:rsidR="00251CD7" w:rsidRPr="008E3E81">
        <w:rPr>
          <w:sz w:val="28"/>
          <w:szCs w:val="28"/>
        </w:rPr>
        <w:t>округа Челябинской</w:t>
      </w:r>
      <w:r w:rsidRPr="008E3E81">
        <w:rPr>
          <w:sz w:val="28"/>
          <w:szCs w:val="28"/>
        </w:rPr>
        <w:t xml:space="preserve"> области</w:t>
      </w:r>
      <w:r w:rsidR="00FF1DB6" w:rsidRPr="008E3E81">
        <w:rPr>
          <w:sz w:val="28"/>
          <w:szCs w:val="28"/>
        </w:rPr>
        <w:t xml:space="preserve"> </w:t>
      </w:r>
    </w:p>
    <w:p w14:paraId="29629216" w14:textId="77777777" w:rsidR="00FF1DB6" w:rsidRPr="008E3E81" w:rsidRDefault="00FF1DB6" w:rsidP="00697C61">
      <w:pPr>
        <w:jc w:val="both"/>
        <w:rPr>
          <w:sz w:val="28"/>
          <w:szCs w:val="28"/>
        </w:rPr>
      </w:pPr>
      <w:r w:rsidRPr="008E3E81">
        <w:rPr>
          <w:sz w:val="28"/>
          <w:szCs w:val="28"/>
        </w:rPr>
        <w:t>ПОСТАНОВЛЯЕТ:</w:t>
      </w:r>
    </w:p>
    <w:p w14:paraId="53A589BF" w14:textId="1138C6CF" w:rsidR="008E3E81" w:rsidRPr="008E3E81" w:rsidRDefault="00FF1DB6" w:rsidP="00697C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3E81">
        <w:rPr>
          <w:sz w:val="28"/>
          <w:szCs w:val="28"/>
        </w:rPr>
        <w:t>1.</w:t>
      </w:r>
      <w:r w:rsidR="008E3E81" w:rsidRPr="008E3E81">
        <w:rPr>
          <w:sz w:val="28"/>
          <w:szCs w:val="28"/>
        </w:rPr>
        <w:t xml:space="preserve"> Утвердить прилагаемый перечень территорий Карталинского муниципального округа, закрепленных за муниципальными образовательными организациями, реализующими программу дошкольного образования.</w:t>
      </w:r>
    </w:p>
    <w:p w14:paraId="0D67865B" w14:textId="1A3AD72D" w:rsidR="00437AF8" w:rsidRPr="001D5FE3" w:rsidRDefault="007517EF" w:rsidP="00697C61">
      <w:pPr>
        <w:ind w:firstLine="709"/>
        <w:jc w:val="both"/>
        <w:rPr>
          <w:sz w:val="28"/>
          <w:szCs w:val="28"/>
        </w:rPr>
      </w:pPr>
      <w:r w:rsidRPr="008E3E81">
        <w:rPr>
          <w:sz w:val="28"/>
          <w:szCs w:val="28"/>
        </w:rPr>
        <w:t>2</w:t>
      </w:r>
      <w:r w:rsidR="00437AF8" w:rsidRPr="008E3E81">
        <w:rPr>
          <w:sz w:val="28"/>
          <w:szCs w:val="28"/>
        </w:rPr>
        <w:t>.</w:t>
      </w:r>
      <w:r w:rsidR="001D5FE3">
        <w:rPr>
          <w:sz w:val="28"/>
          <w:szCs w:val="28"/>
        </w:rPr>
        <w:t xml:space="preserve"> </w:t>
      </w:r>
      <w:r w:rsidR="00437AF8" w:rsidRPr="008E3E81">
        <w:rPr>
          <w:sz w:val="28"/>
          <w:szCs w:val="28"/>
        </w:rPr>
        <w:t>Признать утративш</w:t>
      </w:r>
      <w:r w:rsidR="00E841DF" w:rsidRPr="008E3E81">
        <w:rPr>
          <w:sz w:val="28"/>
          <w:szCs w:val="28"/>
        </w:rPr>
        <w:t>ему</w:t>
      </w:r>
      <w:r w:rsidR="00437AF8" w:rsidRPr="008E3E81">
        <w:rPr>
          <w:sz w:val="28"/>
          <w:szCs w:val="28"/>
        </w:rPr>
        <w:t xml:space="preserve"> силу</w:t>
      </w:r>
      <w:r w:rsidR="001D5FE3">
        <w:rPr>
          <w:sz w:val="28"/>
          <w:szCs w:val="28"/>
        </w:rPr>
        <w:t xml:space="preserve"> </w:t>
      </w:r>
      <w:r w:rsidR="00437AF8" w:rsidRPr="008E3E81">
        <w:rPr>
          <w:sz w:val="28"/>
          <w:szCs w:val="28"/>
        </w:rPr>
        <w:t xml:space="preserve">постановление администрации Карталинского муниципального района Челябинской области от </w:t>
      </w:r>
      <w:r w:rsidR="001D5FE3">
        <w:rPr>
          <w:sz w:val="28"/>
          <w:szCs w:val="28"/>
        </w:rPr>
        <w:t>11.03.2025 года</w:t>
      </w:r>
      <w:r w:rsidR="00437AF8" w:rsidRPr="008E3E81">
        <w:rPr>
          <w:sz w:val="28"/>
          <w:szCs w:val="28"/>
        </w:rPr>
        <w:t xml:space="preserve"> </w:t>
      </w:r>
      <w:r w:rsidR="00437AF8" w:rsidRPr="001D5FE3">
        <w:rPr>
          <w:sz w:val="28"/>
          <w:szCs w:val="28"/>
        </w:rPr>
        <w:t xml:space="preserve">№ </w:t>
      </w:r>
      <w:r w:rsidR="001D5FE3" w:rsidRPr="001D5FE3">
        <w:rPr>
          <w:sz w:val="28"/>
          <w:szCs w:val="28"/>
        </w:rPr>
        <w:t>250</w:t>
      </w:r>
      <w:r w:rsidR="00437AF8" w:rsidRPr="001D5FE3">
        <w:rPr>
          <w:sz w:val="28"/>
          <w:szCs w:val="28"/>
        </w:rPr>
        <w:t xml:space="preserve"> «</w:t>
      </w:r>
      <w:r w:rsidR="001D5FE3" w:rsidRPr="001D5FE3">
        <w:rPr>
          <w:sz w:val="28"/>
          <w:szCs w:val="28"/>
        </w:rPr>
        <w:t>О закреплении территорий за муниципальными образовательными организациями Карталинского муниципального района, реализующими программу дошкольного образования</w:t>
      </w:r>
      <w:r w:rsidR="00A60749" w:rsidRPr="001D5FE3">
        <w:rPr>
          <w:sz w:val="28"/>
          <w:szCs w:val="28"/>
        </w:rPr>
        <w:t>»</w:t>
      </w:r>
      <w:r w:rsidR="001D5FE3" w:rsidRPr="001D5FE3">
        <w:rPr>
          <w:sz w:val="28"/>
          <w:szCs w:val="28"/>
        </w:rPr>
        <w:t>.</w:t>
      </w:r>
      <w:r w:rsidR="00437AF8" w:rsidRPr="001D5FE3">
        <w:rPr>
          <w:sz w:val="28"/>
          <w:szCs w:val="28"/>
        </w:rPr>
        <w:t xml:space="preserve">  </w:t>
      </w:r>
    </w:p>
    <w:p w14:paraId="1C6F3B7F" w14:textId="285A6F2E" w:rsidR="00FF1DB6" w:rsidRDefault="007517EF" w:rsidP="00697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47E">
        <w:rPr>
          <w:sz w:val="28"/>
          <w:szCs w:val="28"/>
        </w:rPr>
        <w:t xml:space="preserve">. </w:t>
      </w:r>
      <w:r w:rsidR="00FF1DB6" w:rsidRPr="006C6705">
        <w:rPr>
          <w:sz w:val="28"/>
          <w:szCs w:val="28"/>
        </w:rPr>
        <w:t xml:space="preserve">Разместить настоящее постановление на официальном сайте </w:t>
      </w:r>
      <w:r w:rsidR="00151914">
        <w:rPr>
          <w:sz w:val="28"/>
          <w:szCs w:val="28"/>
        </w:rPr>
        <w:t>А</w:t>
      </w:r>
      <w:r w:rsidR="001D5FE3" w:rsidRPr="006C6705">
        <w:rPr>
          <w:sz w:val="28"/>
          <w:szCs w:val="28"/>
        </w:rPr>
        <w:t>дминистрации Карталинского</w:t>
      </w:r>
      <w:r w:rsidR="00FF1DB6" w:rsidRPr="006C6705">
        <w:rPr>
          <w:sz w:val="28"/>
          <w:szCs w:val="28"/>
        </w:rPr>
        <w:t xml:space="preserve"> муниципального </w:t>
      </w:r>
      <w:r w:rsidR="00437AF8">
        <w:rPr>
          <w:sz w:val="28"/>
          <w:szCs w:val="28"/>
        </w:rPr>
        <w:t>округа Челябинской области</w:t>
      </w:r>
      <w:r w:rsidR="003731A9">
        <w:rPr>
          <w:sz w:val="28"/>
          <w:szCs w:val="28"/>
        </w:rPr>
        <w:t>.</w:t>
      </w:r>
      <w:r w:rsidR="00437AF8">
        <w:rPr>
          <w:sz w:val="28"/>
          <w:szCs w:val="28"/>
        </w:rPr>
        <w:t xml:space="preserve"> </w:t>
      </w:r>
    </w:p>
    <w:p w14:paraId="724A2DE8" w14:textId="235041F9" w:rsidR="00437AF8" w:rsidRDefault="007517EF" w:rsidP="00697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DB6" w:rsidRPr="006C6705">
        <w:rPr>
          <w:sz w:val="28"/>
          <w:szCs w:val="28"/>
        </w:rPr>
        <w:t xml:space="preserve">. </w:t>
      </w:r>
      <w:r w:rsidR="001D5FE3" w:rsidRPr="007C05C3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 w:rsidR="001D5FE3">
        <w:rPr>
          <w:rFonts w:eastAsia="Calibri"/>
          <w:sz w:val="28"/>
          <w:szCs w:val="28"/>
          <w:lang w:eastAsia="en-US"/>
        </w:rPr>
        <w:t>данного</w:t>
      </w:r>
      <w:r w:rsidR="001D5FE3" w:rsidRPr="007C05C3">
        <w:rPr>
          <w:rFonts w:eastAsia="Calibri"/>
          <w:sz w:val="28"/>
          <w:szCs w:val="28"/>
          <w:lang w:eastAsia="en-US"/>
        </w:rPr>
        <w:t xml:space="preserve"> постановления</w:t>
      </w:r>
      <w:r w:rsidR="001D5FE3">
        <w:rPr>
          <w:rFonts w:eastAsia="Calibri"/>
          <w:sz w:val="28"/>
          <w:szCs w:val="28"/>
          <w:lang w:eastAsia="en-US"/>
        </w:rPr>
        <w:t xml:space="preserve"> возложить на заместителя Главы Карталинского муниципального округа Челябинской области </w:t>
      </w:r>
      <w:r w:rsidR="0057655A">
        <w:rPr>
          <w:rFonts w:eastAsia="Calibri"/>
          <w:sz w:val="28"/>
          <w:szCs w:val="28"/>
          <w:lang w:eastAsia="en-US"/>
        </w:rPr>
        <w:t xml:space="preserve">по социальным вопросам </w:t>
      </w:r>
      <w:proofErr w:type="spellStart"/>
      <w:r w:rsidR="001D5FE3">
        <w:rPr>
          <w:rFonts w:eastAsia="Calibri"/>
          <w:sz w:val="28"/>
          <w:szCs w:val="28"/>
          <w:lang w:eastAsia="en-US"/>
        </w:rPr>
        <w:t>Верету</w:t>
      </w:r>
      <w:proofErr w:type="spellEnd"/>
      <w:r w:rsidR="001D5FE3">
        <w:rPr>
          <w:rFonts w:eastAsia="Calibri"/>
          <w:sz w:val="28"/>
          <w:szCs w:val="28"/>
          <w:lang w:eastAsia="en-US"/>
        </w:rPr>
        <w:t xml:space="preserve"> Н.</w:t>
      </w:r>
      <w:r w:rsidR="000D4323">
        <w:rPr>
          <w:rFonts w:eastAsia="Calibri"/>
          <w:sz w:val="28"/>
          <w:szCs w:val="28"/>
          <w:lang w:eastAsia="en-US"/>
        </w:rPr>
        <w:t>В.</w:t>
      </w:r>
    </w:p>
    <w:p w14:paraId="22D01505" w14:textId="54307018" w:rsidR="00FF1DB6" w:rsidRDefault="00FF1DB6" w:rsidP="00697C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C31E7C" w14:textId="6487F67E" w:rsidR="00FF1DB6" w:rsidRPr="006C6705" w:rsidRDefault="007517EF" w:rsidP="00697C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1DB6" w:rsidRPr="006C6705">
        <w:rPr>
          <w:sz w:val="28"/>
          <w:szCs w:val="28"/>
        </w:rPr>
        <w:t xml:space="preserve">. </w:t>
      </w:r>
      <w:r w:rsidR="00FF1DB6">
        <w:rPr>
          <w:sz w:val="28"/>
          <w:szCs w:val="28"/>
        </w:rPr>
        <w:t xml:space="preserve">Настоящее </w:t>
      </w:r>
      <w:r w:rsidR="00FF1DB6" w:rsidRPr="006C6705">
        <w:rPr>
          <w:sz w:val="28"/>
          <w:szCs w:val="28"/>
        </w:rPr>
        <w:t xml:space="preserve">постановление </w:t>
      </w:r>
      <w:r w:rsidR="000D4323">
        <w:rPr>
          <w:sz w:val="28"/>
          <w:szCs w:val="28"/>
        </w:rPr>
        <w:t xml:space="preserve">вступает в законную силу </w:t>
      </w:r>
      <w:r w:rsidR="000D4323" w:rsidRPr="006C6705">
        <w:rPr>
          <w:sz w:val="28"/>
          <w:szCs w:val="28"/>
        </w:rPr>
        <w:t>с</w:t>
      </w:r>
      <w:r w:rsidR="00FF1DB6" w:rsidRPr="006C6705">
        <w:rPr>
          <w:sz w:val="28"/>
          <w:szCs w:val="28"/>
        </w:rPr>
        <w:t xml:space="preserve"> </w:t>
      </w:r>
      <w:r w:rsidR="00FF1DB6">
        <w:rPr>
          <w:sz w:val="28"/>
          <w:szCs w:val="28"/>
        </w:rPr>
        <w:t>01</w:t>
      </w:r>
      <w:r w:rsidR="00FF1DB6" w:rsidRPr="006C6705">
        <w:rPr>
          <w:sz w:val="28"/>
          <w:szCs w:val="28"/>
        </w:rPr>
        <w:t xml:space="preserve"> </w:t>
      </w:r>
      <w:r w:rsidR="000D4323">
        <w:rPr>
          <w:sz w:val="28"/>
          <w:szCs w:val="28"/>
        </w:rPr>
        <w:t>апреля</w:t>
      </w:r>
      <w:r w:rsidR="008716E0">
        <w:rPr>
          <w:sz w:val="28"/>
          <w:szCs w:val="28"/>
        </w:rPr>
        <w:t xml:space="preserve">      </w:t>
      </w:r>
      <w:r w:rsidR="00FF1DB6">
        <w:rPr>
          <w:sz w:val="28"/>
          <w:szCs w:val="28"/>
        </w:rPr>
        <w:t xml:space="preserve"> </w:t>
      </w:r>
      <w:r w:rsidR="00FF1DB6" w:rsidRPr="006C6705">
        <w:rPr>
          <w:sz w:val="28"/>
          <w:szCs w:val="28"/>
        </w:rPr>
        <w:t>20</w:t>
      </w:r>
      <w:r w:rsidR="00437AF8">
        <w:rPr>
          <w:sz w:val="28"/>
          <w:szCs w:val="28"/>
        </w:rPr>
        <w:t>26</w:t>
      </w:r>
      <w:r w:rsidR="00FF1DB6" w:rsidRPr="006C6705">
        <w:rPr>
          <w:sz w:val="28"/>
          <w:szCs w:val="28"/>
        </w:rPr>
        <w:t xml:space="preserve"> года.</w:t>
      </w:r>
    </w:p>
    <w:p w14:paraId="0F754155" w14:textId="77777777" w:rsidR="00FF1DB6" w:rsidRPr="007C05C3" w:rsidRDefault="00FF1DB6" w:rsidP="00697C61">
      <w:pPr>
        <w:jc w:val="both"/>
        <w:rPr>
          <w:sz w:val="28"/>
          <w:szCs w:val="28"/>
        </w:rPr>
      </w:pPr>
    </w:p>
    <w:p w14:paraId="20581BE5" w14:textId="77777777" w:rsidR="004B3F5F" w:rsidRDefault="004B3F5F" w:rsidP="00697C61">
      <w:pPr>
        <w:jc w:val="both"/>
        <w:rPr>
          <w:sz w:val="28"/>
          <w:szCs w:val="28"/>
        </w:rPr>
      </w:pPr>
    </w:p>
    <w:p w14:paraId="6F32D4A3" w14:textId="67187CEA" w:rsidR="00FF1DB6" w:rsidRPr="007C05C3" w:rsidRDefault="00FF1DB6" w:rsidP="00697C61">
      <w:pPr>
        <w:jc w:val="both"/>
        <w:rPr>
          <w:sz w:val="28"/>
          <w:szCs w:val="28"/>
        </w:rPr>
      </w:pPr>
      <w:r w:rsidRPr="007C05C3">
        <w:rPr>
          <w:sz w:val="28"/>
          <w:szCs w:val="28"/>
        </w:rPr>
        <w:t xml:space="preserve">Глава </w:t>
      </w:r>
      <w:r w:rsidR="000A3155">
        <w:rPr>
          <w:sz w:val="28"/>
          <w:szCs w:val="28"/>
        </w:rPr>
        <w:t xml:space="preserve"> </w:t>
      </w:r>
      <w:r w:rsidR="004449D3">
        <w:rPr>
          <w:sz w:val="28"/>
          <w:szCs w:val="28"/>
        </w:rPr>
        <w:t xml:space="preserve"> </w:t>
      </w:r>
      <w:r w:rsidR="000A3155">
        <w:rPr>
          <w:sz w:val="28"/>
          <w:szCs w:val="28"/>
        </w:rPr>
        <w:t xml:space="preserve">  </w:t>
      </w:r>
      <w:r w:rsidRPr="007C05C3">
        <w:rPr>
          <w:sz w:val="28"/>
          <w:szCs w:val="28"/>
        </w:rPr>
        <w:t>Карталинского</w:t>
      </w:r>
    </w:p>
    <w:p w14:paraId="634A85B1" w14:textId="77777777" w:rsidR="00091E3D" w:rsidRDefault="00FF1DB6" w:rsidP="000A3155">
      <w:pPr>
        <w:rPr>
          <w:sz w:val="28"/>
          <w:szCs w:val="28"/>
        </w:rPr>
      </w:pPr>
      <w:r w:rsidRPr="007C05C3">
        <w:rPr>
          <w:sz w:val="28"/>
          <w:szCs w:val="28"/>
        </w:rPr>
        <w:t xml:space="preserve">муниципального </w:t>
      </w:r>
      <w:r w:rsidR="00437AF8">
        <w:rPr>
          <w:sz w:val="28"/>
          <w:szCs w:val="28"/>
        </w:rPr>
        <w:t>округа</w:t>
      </w:r>
    </w:p>
    <w:p w14:paraId="082A5DCB" w14:textId="6EA3BCF5" w:rsidR="00404C78" w:rsidRDefault="00437AF8" w:rsidP="000A3155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0A315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A3155">
        <w:rPr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Вдовин </w:t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</w:r>
      <w:r w:rsidR="00FF1DB6" w:rsidRPr="007C05C3">
        <w:rPr>
          <w:sz w:val="28"/>
          <w:szCs w:val="28"/>
        </w:rPr>
        <w:tab/>
        <w:t xml:space="preserve"> </w:t>
      </w:r>
    </w:p>
    <w:p w14:paraId="7ACE2ED1" w14:textId="49E3DA14" w:rsidR="00FF1DB6" w:rsidRPr="000A5922" w:rsidRDefault="000A5922" w:rsidP="000A3155">
      <w:pPr>
        <w:tabs>
          <w:tab w:val="left" w:pos="8364"/>
          <w:tab w:val="left" w:pos="9072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D2661D">
        <w:rPr>
          <w:sz w:val="28"/>
          <w:szCs w:val="28"/>
        </w:rPr>
        <w:t xml:space="preserve">   </w:t>
      </w:r>
      <w:r w:rsidR="00FF1DB6">
        <w:rPr>
          <w:bCs/>
          <w:sz w:val="28"/>
          <w:szCs w:val="28"/>
        </w:rPr>
        <w:t xml:space="preserve">УТВЕРЖДЕН </w:t>
      </w:r>
    </w:p>
    <w:p w14:paraId="52E7038F" w14:textId="77777777" w:rsidR="00FF1DB6" w:rsidRPr="00E02818" w:rsidRDefault="00FF1DB6" w:rsidP="00FF1DB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02818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="004B3F5F">
        <w:rPr>
          <w:bCs/>
          <w:sz w:val="28"/>
          <w:szCs w:val="28"/>
        </w:rPr>
        <w:t xml:space="preserve"> А</w:t>
      </w:r>
      <w:r w:rsidRPr="00E02818">
        <w:rPr>
          <w:bCs/>
          <w:sz w:val="28"/>
          <w:szCs w:val="28"/>
        </w:rPr>
        <w:t>дминистрации</w:t>
      </w:r>
    </w:p>
    <w:p w14:paraId="038053B4" w14:textId="77777777" w:rsidR="00FF1DB6" w:rsidRPr="00E02818" w:rsidRDefault="00FF1DB6" w:rsidP="00FF1DB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02818">
        <w:rPr>
          <w:bCs/>
          <w:sz w:val="28"/>
          <w:szCs w:val="28"/>
        </w:rPr>
        <w:t xml:space="preserve">Карталинского муниципального </w:t>
      </w:r>
      <w:r w:rsidR="004B3F5F">
        <w:rPr>
          <w:bCs/>
          <w:sz w:val="28"/>
          <w:szCs w:val="28"/>
        </w:rPr>
        <w:t>округа Челябинской области</w:t>
      </w:r>
    </w:p>
    <w:p w14:paraId="6D17D031" w14:textId="7F39E93C" w:rsidR="00FF1DB6" w:rsidRPr="00E02818" w:rsidRDefault="00FF1DB6" w:rsidP="00FF1DB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02818">
        <w:rPr>
          <w:bCs/>
          <w:sz w:val="28"/>
          <w:szCs w:val="28"/>
        </w:rPr>
        <w:t>от</w:t>
      </w:r>
      <w:r w:rsidR="000A3155">
        <w:rPr>
          <w:bCs/>
          <w:sz w:val="28"/>
          <w:szCs w:val="28"/>
        </w:rPr>
        <w:t xml:space="preserve"> </w:t>
      </w:r>
      <w:r w:rsidR="00C13E53">
        <w:rPr>
          <w:bCs/>
          <w:sz w:val="28"/>
          <w:szCs w:val="28"/>
        </w:rPr>
        <w:t>1</w:t>
      </w:r>
      <w:r w:rsidR="004F0549">
        <w:rPr>
          <w:bCs/>
          <w:sz w:val="28"/>
          <w:szCs w:val="28"/>
        </w:rPr>
        <w:t>3</w:t>
      </w:r>
      <w:r w:rsidR="00C13E53">
        <w:rPr>
          <w:bCs/>
          <w:sz w:val="28"/>
          <w:szCs w:val="28"/>
        </w:rPr>
        <w:t>.03.</w:t>
      </w:r>
      <w:r w:rsidR="00905C00">
        <w:rPr>
          <w:bCs/>
          <w:sz w:val="28"/>
          <w:szCs w:val="28"/>
        </w:rPr>
        <w:t xml:space="preserve">2026 </w:t>
      </w:r>
      <w:r w:rsidRPr="00E02818">
        <w:rPr>
          <w:bCs/>
          <w:sz w:val="28"/>
          <w:szCs w:val="28"/>
        </w:rPr>
        <w:t xml:space="preserve">года № </w:t>
      </w:r>
      <w:r w:rsidR="00C13E53">
        <w:rPr>
          <w:bCs/>
          <w:sz w:val="28"/>
          <w:szCs w:val="28"/>
        </w:rPr>
        <w:t>2</w:t>
      </w:r>
      <w:r w:rsidR="004F0549">
        <w:rPr>
          <w:bCs/>
          <w:sz w:val="28"/>
          <w:szCs w:val="28"/>
        </w:rPr>
        <w:t>63</w:t>
      </w:r>
    </w:p>
    <w:p w14:paraId="4D1075D1" w14:textId="35273205" w:rsidR="001A5B6E" w:rsidRDefault="001A5B6E" w:rsidP="001A5B6E">
      <w:pPr>
        <w:pStyle w:val="a5"/>
        <w:rPr>
          <w:rFonts w:ascii="Times New Roman" w:hAnsi="Times New Roman" w:cs="Times New Roman"/>
        </w:rPr>
      </w:pPr>
    </w:p>
    <w:p w14:paraId="3BB6B93E" w14:textId="6BED47AD" w:rsidR="008861A0" w:rsidRDefault="008861A0" w:rsidP="001A5B6E">
      <w:pPr>
        <w:pStyle w:val="a5"/>
        <w:rPr>
          <w:rFonts w:ascii="Times New Roman" w:hAnsi="Times New Roman" w:cs="Times New Roman"/>
        </w:rPr>
      </w:pPr>
    </w:p>
    <w:p w14:paraId="08E3B4FB" w14:textId="77777777" w:rsidR="008861A0" w:rsidRDefault="008861A0" w:rsidP="001A5B6E">
      <w:pPr>
        <w:pStyle w:val="a5"/>
        <w:rPr>
          <w:rFonts w:ascii="Times New Roman" w:hAnsi="Times New Roman" w:cs="Times New Roman"/>
        </w:rPr>
      </w:pPr>
    </w:p>
    <w:p w14:paraId="3B403B42" w14:textId="2DC705E5" w:rsidR="001C1DE2" w:rsidRPr="00D2661D" w:rsidRDefault="001C1DE2" w:rsidP="009A73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E2FF35" w14:textId="77777777" w:rsidR="000A3155" w:rsidRDefault="00E75776" w:rsidP="009F1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52EC9802" w14:textId="77777777" w:rsidR="000A3155" w:rsidRDefault="001C1DE2" w:rsidP="009F1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661D">
        <w:rPr>
          <w:rFonts w:ascii="Times New Roman" w:hAnsi="Times New Roman" w:cs="Times New Roman"/>
          <w:sz w:val="28"/>
          <w:szCs w:val="28"/>
        </w:rPr>
        <w:t>территорий Карталинского</w:t>
      </w:r>
    </w:p>
    <w:p w14:paraId="1385A6F8" w14:textId="3F9EEE47" w:rsidR="000A3155" w:rsidRDefault="001C1DE2" w:rsidP="009F1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66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2661D" w:rsidRPr="00D2661D">
        <w:rPr>
          <w:rFonts w:ascii="Times New Roman" w:hAnsi="Times New Roman" w:cs="Times New Roman"/>
          <w:sz w:val="28"/>
          <w:szCs w:val="28"/>
        </w:rPr>
        <w:t>округа</w:t>
      </w:r>
      <w:r w:rsidR="009F1329">
        <w:rPr>
          <w:rFonts w:ascii="Times New Roman" w:hAnsi="Times New Roman" w:cs="Times New Roman"/>
          <w:sz w:val="28"/>
          <w:szCs w:val="28"/>
        </w:rPr>
        <w:t>,</w:t>
      </w:r>
      <w:r w:rsidR="00D2661D" w:rsidRPr="00D2661D">
        <w:rPr>
          <w:rFonts w:ascii="Times New Roman" w:hAnsi="Times New Roman" w:cs="Times New Roman"/>
          <w:sz w:val="28"/>
          <w:szCs w:val="28"/>
        </w:rPr>
        <w:t xml:space="preserve"> </w:t>
      </w:r>
      <w:r w:rsidRPr="00D2661D">
        <w:rPr>
          <w:rFonts w:ascii="Times New Roman" w:hAnsi="Times New Roman" w:cs="Times New Roman"/>
          <w:sz w:val="28"/>
          <w:szCs w:val="28"/>
        </w:rPr>
        <w:t xml:space="preserve">закрепленных </w:t>
      </w:r>
    </w:p>
    <w:p w14:paraId="482AFD02" w14:textId="34392200" w:rsidR="000A3155" w:rsidRDefault="001C1DE2" w:rsidP="009F1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661D">
        <w:rPr>
          <w:rFonts w:ascii="Times New Roman" w:hAnsi="Times New Roman" w:cs="Times New Roman"/>
          <w:sz w:val="28"/>
          <w:szCs w:val="28"/>
        </w:rPr>
        <w:t>за муниципальными образовательными</w:t>
      </w:r>
    </w:p>
    <w:p w14:paraId="60F893D3" w14:textId="3B4BE350" w:rsidR="000A3155" w:rsidRDefault="001C1DE2" w:rsidP="009F1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2661D">
        <w:rPr>
          <w:rFonts w:ascii="Times New Roman" w:hAnsi="Times New Roman" w:cs="Times New Roman"/>
          <w:sz w:val="28"/>
          <w:szCs w:val="28"/>
        </w:rPr>
        <w:t xml:space="preserve"> организациями, </w:t>
      </w:r>
      <w:r w:rsidR="00986AEF" w:rsidRPr="00D2661D">
        <w:rPr>
          <w:rFonts w:ascii="Times New Roman" w:hAnsi="Times New Roman" w:cs="Times New Roman"/>
          <w:sz w:val="28"/>
          <w:szCs w:val="28"/>
        </w:rPr>
        <w:t>реализующими программу</w:t>
      </w:r>
    </w:p>
    <w:p w14:paraId="6767D36C" w14:textId="0EDA1F89" w:rsidR="001C1DE2" w:rsidRDefault="00986AEF" w:rsidP="009F1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DE2" w:rsidRPr="00D2661D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14:paraId="09239528" w14:textId="22A2C1D9" w:rsidR="00986AEF" w:rsidRDefault="00986AEF" w:rsidP="00697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8F3724E" w14:textId="77777777" w:rsidR="008861A0" w:rsidRPr="00986AEF" w:rsidRDefault="008861A0" w:rsidP="00697C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4819"/>
      </w:tblGrid>
      <w:tr w:rsidR="001C1DE2" w:rsidRPr="00D2661D" w14:paraId="287B95DB" w14:textId="77777777" w:rsidTr="000A3155">
        <w:trPr>
          <w:trHeight w:val="956"/>
        </w:trPr>
        <w:tc>
          <w:tcPr>
            <w:tcW w:w="709" w:type="dxa"/>
          </w:tcPr>
          <w:p w14:paraId="47F161D3" w14:textId="6D6608E4" w:rsidR="001C1DE2" w:rsidRDefault="001C1DE2" w:rsidP="00697C61">
            <w:pPr>
              <w:pStyle w:val="21"/>
              <w:shd w:val="clear" w:color="auto" w:fill="auto"/>
              <w:spacing w:after="60" w:line="240" w:lineRule="auto"/>
              <w:ind w:firstLine="0"/>
              <w:jc w:val="left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№</w:t>
            </w:r>
          </w:p>
          <w:p w14:paraId="1526C282" w14:textId="0DB83F1A" w:rsidR="000A3155" w:rsidRPr="00D2661D" w:rsidRDefault="000A3155" w:rsidP="000A3155">
            <w:pPr>
              <w:pStyle w:val="21"/>
              <w:shd w:val="clear" w:color="auto" w:fill="auto"/>
              <w:spacing w:after="6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210pt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4E4CA515" w14:textId="77777777" w:rsidR="001C1DE2" w:rsidRDefault="001C1DE2" w:rsidP="00697C6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Наименование образовательного учреждения</w:t>
            </w:r>
          </w:p>
          <w:p w14:paraId="0B00BAC3" w14:textId="1A446E6A" w:rsidR="000A3155" w:rsidRPr="00D2661D" w:rsidRDefault="000A3155" w:rsidP="00697C61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60993E5" w14:textId="1E111F51" w:rsidR="001C1DE2" w:rsidRPr="00D2661D" w:rsidRDefault="001C1DE2" w:rsidP="00697C61">
            <w:pPr>
              <w:pStyle w:val="21"/>
              <w:shd w:val="clear" w:color="auto" w:fill="auto"/>
              <w:tabs>
                <w:tab w:val="left" w:pos="2493"/>
              </w:tabs>
              <w:spacing w:after="0" w:line="240" w:lineRule="auto"/>
              <w:ind w:right="-252" w:firstLine="0"/>
              <w:rPr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Территория</w:t>
            </w:r>
          </w:p>
        </w:tc>
      </w:tr>
      <w:tr w:rsidR="001C1DE2" w:rsidRPr="00D2661D" w14:paraId="53623FA3" w14:textId="77777777" w:rsidTr="00F32A86">
        <w:tc>
          <w:tcPr>
            <w:tcW w:w="709" w:type="dxa"/>
          </w:tcPr>
          <w:p w14:paraId="6DA93594" w14:textId="6F0C57CE" w:rsidR="001C1DE2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 xml:space="preserve"> </w:t>
            </w:r>
            <w:r w:rsidR="00986AEF">
              <w:rPr>
                <w:rStyle w:val="210pt"/>
                <w:sz w:val="28"/>
                <w:szCs w:val="28"/>
              </w:rPr>
              <w:t>1.</w:t>
            </w:r>
          </w:p>
          <w:p w14:paraId="4B2C1A74" w14:textId="77777777" w:rsidR="00986AEF" w:rsidRPr="00D2661D" w:rsidRDefault="00986AEF" w:rsidP="00697C61">
            <w:pPr>
              <w:pStyle w:val="a5"/>
              <w:ind w:left="-115" w:firstLine="115"/>
              <w:rPr>
                <w:rStyle w:val="210pt"/>
                <w:sz w:val="28"/>
                <w:szCs w:val="28"/>
              </w:rPr>
            </w:pPr>
          </w:p>
          <w:p w14:paraId="0F79501A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C02A720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CD23A82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81B7CCC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18F6359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4E2FA84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B161BC" w14:textId="00E062B3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86AEF" w:rsidRPr="00D2661D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</w:t>
            </w:r>
          </w:p>
          <w:p w14:paraId="79FF4395" w14:textId="77777777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2 города Карталы»</w:t>
            </w:r>
          </w:p>
          <w:p w14:paraId="6F9495B2" w14:textId="67D34F8B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6AEF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алы, </w:t>
            </w:r>
            <w:r w:rsidR="00986A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 д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4819" w:type="dxa"/>
          </w:tcPr>
          <w:p w14:paraId="7D5BF693" w14:textId="77777777" w:rsidR="00986AEF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Улицы:</w:t>
            </w:r>
            <w:r w:rsidR="00986AEF">
              <w:rPr>
                <w:rStyle w:val="23"/>
                <w:sz w:val="28"/>
                <w:szCs w:val="28"/>
              </w:rPr>
              <w:t xml:space="preserve"> </w:t>
            </w:r>
          </w:p>
          <w:p w14:paraId="4BF0720F" w14:textId="62547606" w:rsidR="00986AEF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Славы</w:t>
            </w:r>
            <w:r w:rsidR="00986AEF">
              <w:rPr>
                <w:rStyle w:val="23"/>
                <w:sz w:val="28"/>
                <w:szCs w:val="28"/>
              </w:rPr>
              <w:t xml:space="preserve"> </w:t>
            </w:r>
            <w:r w:rsidRPr="00D2661D">
              <w:rPr>
                <w:rStyle w:val="23"/>
                <w:sz w:val="28"/>
                <w:szCs w:val="28"/>
              </w:rPr>
              <w:t>№56,58,60,62,64,66,68,70,74,</w:t>
            </w:r>
          </w:p>
          <w:p w14:paraId="323FC480" w14:textId="16A40D55" w:rsidR="001C1DE2" w:rsidRPr="00D2661D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78,80,82,84,86,88,90,92,94,96,98/1,100,102,104,106,108,110,112,114/1,114/2,116,118/1, 124,126, Жданова, Калинина, Мира, Борьбы, </w:t>
            </w:r>
            <w:r w:rsidR="00986AEF" w:rsidRPr="00D2661D">
              <w:rPr>
                <w:rStyle w:val="23"/>
                <w:sz w:val="28"/>
                <w:szCs w:val="28"/>
              </w:rPr>
              <w:t>Пьянзина, Карла</w:t>
            </w:r>
            <w:r w:rsidRPr="00D2661D">
              <w:rPr>
                <w:rStyle w:val="23"/>
                <w:sz w:val="28"/>
                <w:szCs w:val="28"/>
              </w:rPr>
              <w:t xml:space="preserve"> Маркса, Заводская, Вишневая, Мичурина, Парковая, Энтузиастов, Отдыха, Спортивная</w:t>
            </w:r>
          </w:p>
        </w:tc>
      </w:tr>
      <w:tr w:rsidR="001C1DE2" w:rsidRPr="00D2661D" w14:paraId="6E58C272" w14:textId="77777777" w:rsidTr="00F32A86">
        <w:trPr>
          <w:trHeight w:val="2195"/>
        </w:trPr>
        <w:tc>
          <w:tcPr>
            <w:tcW w:w="709" w:type="dxa"/>
          </w:tcPr>
          <w:p w14:paraId="7B302195" w14:textId="1900F4CD" w:rsidR="001C1DE2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2.</w:t>
            </w:r>
          </w:p>
          <w:p w14:paraId="1DFDE6B3" w14:textId="30881E9F" w:rsidR="00986AEF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10B7913" w14:textId="6030BA66" w:rsidR="00986AEF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86BB57E" w14:textId="77777777" w:rsidR="00986AEF" w:rsidRPr="00D2661D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0855B60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70F2A4D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BD676D5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D99AAD3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B3B2FEC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8AA77AF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EBE2D4C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C31A0C" w14:textId="309F75F1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98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2 города Карталы»</w:t>
            </w:r>
            <w:r w:rsidR="000A3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3 города Карталы»</w:t>
            </w:r>
          </w:p>
          <w:p w14:paraId="5BCB2024" w14:textId="7D72DEF4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пер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улок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овский</w:t>
            </w:r>
            <w:proofErr w:type="spellEnd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</w:p>
        </w:tc>
        <w:tc>
          <w:tcPr>
            <w:tcW w:w="4819" w:type="dxa"/>
          </w:tcPr>
          <w:p w14:paraId="1728B342" w14:textId="77777777" w:rsidR="00986AEF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1A9CE07E" w14:textId="14517FE5" w:rsidR="001C1DE2" w:rsidRPr="00D2661D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Больничная, </w:t>
            </w:r>
            <w:r w:rsidR="00986AEF" w:rsidRPr="00D2661D">
              <w:rPr>
                <w:rStyle w:val="23"/>
                <w:sz w:val="28"/>
                <w:szCs w:val="28"/>
              </w:rPr>
              <w:t>Водонапорная, Водопроводная</w:t>
            </w:r>
            <w:r w:rsidRPr="00D2661D">
              <w:rPr>
                <w:rStyle w:val="23"/>
                <w:sz w:val="28"/>
                <w:szCs w:val="28"/>
              </w:rPr>
              <w:t>, Клубная, Узкая, Береговая, Светлая, 50-лет Победы.</w:t>
            </w:r>
          </w:p>
          <w:p w14:paraId="75FA8DCA" w14:textId="77777777" w:rsidR="00986AEF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7FAEC216" w14:textId="272E09B9" w:rsidR="009A73F8" w:rsidRPr="00D2661D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Монтажников, Складской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Сельстрой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, Кривой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Цесовский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>, Торговый, Учебный, Конечный, Башенный, Родниковский, Шахтерский, Земляной,</w:t>
            </w:r>
            <w:r w:rsidR="00986AEF">
              <w:rPr>
                <w:rStyle w:val="23"/>
                <w:sz w:val="28"/>
                <w:szCs w:val="28"/>
              </w:rPr>
              <w:t xml:space="preserve"> </w:t>
            </w:r>
            <w:r w:rsidRPr="00D2661D">
              <w:rPr>
                <w:rStyle w:val="23"/>
                <w:sz w:val="28"/>
                <w:szCs w:val="28"/>
              </w:rPr>
              <w:t>Трансформаторный, Короткий</w:t>
            </w:r>
          </w:p>
        </w:tc>
      </w:tr>
      <w:tr w:rsidR="001C1DE2" w:rsidRPr="00D2661D" w14:paraId="0F7222E3" w14:textId="77777777" w:rsidTr="00F32A86">
        <w:tc>
          <w:tcPr>
            <w:tcW w:w="709" w:type="dxa"/>
          </w:tcPr>
          <w:p w14:paraId="536B458B" w14:textId="24712EA2" w:rsidR="001C1DE2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3.</w:t>
            </w:r>
          </w:p>
          <w:p w14:paraId="14979BE1" w14:textId="27CF9856" w:rsidR="00986AEF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213DFA6" w14:textId="77777777" w:rsidR="00986AEF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F735D50" w14:textId="77777777" w:rsidR="00986AEF" w:rsidRPr="00D2661D" w:rsidRDefault="00986AEF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557CA33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3F4E52A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5083F8C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87A95AF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CD1A6B" w14:textId="77777777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дошкольное образовательное учреждение</w:t>
            </w:r>
          </w:p>
          <w:p w14:paraId="347B250F" w14:textId="581C86A5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</w:t>
            </w:r>
            <w:r w:rsidR="000A31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496E0A" w14:textId="60B0AD88" w:rsidR="001C1DE2" w:rsidRPr="00D2661D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986AEF" w:rsidRPr="00D2661D">
              <w:rPr>
                <w:rFonts w:ascii="Times New Roman" w:hAnsi="Times New Roman" w:cs="Times New Roman"/>
                <w:sz w:val="28"/>
                <w:szCs w:val="28"/>
              </w:rPr>
              <w:t>6 города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  <w:p w14:paraId="62A14A7E" w14:textId="49B0F204" w:rsidR="001C1DE2" w:rsidRPr="00986AEF" w:rsidRDefault="001C1DE2" w:rsidP="00697C6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57358, Челябинская об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61A0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алы, </w:t>
            </w:r>
            <w:r w:rsidR="00886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билейная, д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986A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819" w:type="dxa"/>
          </w:tcPr>
          <w:p w14:paraId="39A2DFDF" w14:textId="77777777" w:rsidR="00986AEF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lastRenderedPageBreak/>
              <w:t xml:space="preserve">Улицы: </w:t>
            </w:r>
          </w:p>
          <w:p w14:paraId="60B39F09" w14:textId="1E2CD98E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Юбилейная, Нахимова, Ковровая, Братьев Кашириных,</w:t>
            </w:r>
          </w:p>
          <w:p w14:paraId="65E8FF3F" w14:textId="77777777" w:rsidR="001C1DE2" w:rsidRPr="00D2661D" w:rsidRDefault="001C1DE2" w:rsidP="00697C61">
            <w:pPr>
              <w:pStyle w:val="a5"/>
              <w:rPr>
                <w:rStyle w:val="210pt"/>
                <w:sz w:val="28"/>
                <w:szCs w:val="28"/>
              </w:rPr>
            </w:pPr>
            <w:proofErr w:type="spellStart"/>
            <w:r w:rsidRPr="00D2661D">
              <w:rPr>
                <w:rStyle w:val="210pt"/>
                <w:sz w:val="28"/>
                <w:szCs w:val="28"/>
              </w:rPr>
              <w:t>Спецгородок</w:t>
            </w:r>
            <w:proofErr w:type="spellEnd"/>
            <w:r w:rsidRPr="00D2661D">
              <w:rPr>
                <w:rStyle w:val="210pt"/>
                <w:sz w:val="28"/>
                <w:szCs w:val="28"/>
              </w:rPr>
              <w:t>,</w:t>
            </w:r>
            <w:r w:rsidRPr="00D2661D">
              <w:rPr>
                <w:rStyle w:val="23"/>
                <w:sz w:val="28"/>
                <w:szCs w:val="28"/>
              </w:rPr>
              <w:t xml:space="preserve"> </w:t>
            </w:r>
            <w:r w:rsidRPr="00D2661D">
              <w:rPr>
                <w:rStyle w:val="210pt"/>
                <w:sz w:val="28"/>
                <w:szCs w:val="28"/>
              </w:rPr>
              <w:t>1-я Северная,</w:t>
            </w:r>
          </w:p>
          <w:p w14:paraId="36951211" w14:textId="77777777" w:rsidR="001C1DE2" w:rsidRPr="00D2661D" w:rsidRDefault="001C1DE2" w:rsidP="00697C61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 xml:space="preserve">2-я Северная, Линейная, Мостовая, </w:t>
            </w:r>
            <w:r w:rsidRPr="00D2661D">
              <w:rPr>
                <w:rStyle w:val="210pt"/>
                <w:sz w:val="28"/>
                <w:szCs w:val="28"/>
              </w:rPr>
              <w:lastRenderedPageBreak/>
              <w:t xml:space="preserve">Почтовая, Чапаева, </w:t>
            </w:r>
            <w:r w:rsidRPr="00D2661D">
              <w:rPr>
                <w:rStyle w:val="23"/>
                <w:sz w:val="28"/>
                <w:szCs w:val="28"/>
              </w:rPr>
              <w:t>Селекционная, Аграрная, Ясная</w:t>
            </w:r>
          </w:p>
          <w:p w14:paraId="0FE2EB86" w14:textId="1F73542F" w:rsidR="001C1DE2" w:rsidRPr="00D2661D" w:rsidRDefault="001C1DE2" w:rsidP="00697C61">
            <w:pPr>
              <w:pStyle w:val="a5"/>
              <w:rPr>
                <w:rStyle w:val="23"/>
                <w:spacing w:val="10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Переулок Зайцева</w:t>
            </w:r>
          </w:p>
        </w:tc>
      </w:tr>
      <w:tr w:rsidR="001C1DE2" w:rsidRPr="00D2661D" w14:paraId="6A478C60" w14:textId="77777777" w:rsidTr="00F32A86">
        <w:trPr>
          <w:trHeight w:val="1589"/>
        </w:trPr>
        <w:tc>
          <w:tcPr>
            <w:tcW w:w="709" w:type="dxa"/>
          </w:tcPr>
          <w:p w14:paraId="28B12294" w14:textId="2D727305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lastRenderedPageBreak/>
              <w:t>4</w:t>
            </w:r>
            <w:r w:rsidR="008861A0">
              <w:rPr>
                <w:rStyle w:val="210pt"/>
                <w:sz w:val="28"/>
                <w:szCs w:val="28"/>
              </w:rPr>
              <w:t>.</w:t>
            </w:r>
          </w:p>
          <w:p w14:paraId="24CA68FC" w14:textId="042A5608" w:rsidR="008861A0" w:rsidRDefault="008861A0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7331325" w14:textId="77777777" w:rsidR="008861A0" w:rsidRPr="00D2661D" w:rsidRDefault="008861A0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E883F8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BF963D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9776A5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2536AF5F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3DF29259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1DE53B13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7 города Карталы»</w:t>
            </w:r>
          </w:p>
          <w:p w14:paraId="7E17FA1A" w14:textId="2A91F35E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рталинский район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шева,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206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819" w:type="dxa"/>
          </w:tcPr>
          <w:p w14:paraId="1BCC2021" w14:textId="77777777" w:rsidR="00206359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78E2AC1B" w14:textId="7EABB1AC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Карташова, Железнодорожная, Победы, Строительная, Чкалова.</w:t>
            </w:r>
          </w:p>
          <w:p w14:paraId="75947BC7" w14:textId="77777777" w:rsidR="00206359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41C57288" w14:textId="77777777" w:rsidR="00091E3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Полевой, Кирова, Максима Горького, «40 лет Октября»,</w:t>
            </w:r>
          </w:p>
          <w:p w14:paraId="0DED78FF" w14:textId="0AA046B6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Интернациональный, дома Скважины</w:t>
            </w:r>
          </w:p>
        </w:tc>
      </w:tr>
      <w:tr w:rsidR="001C1DE2" w:rsidRPr="00D2661D" w14:paraId="2DB7CC60" w14:textId="77777777" w:rsidTr="00F32A86">
        <w:trPr>
          <w:trHeight w:val="842"/>
        </w:trPr>
        <w:tc>
          <w:tcPr>
            <w:tcW w:w="709" w:type="dxa"/>
          </w:tcPr>
          <w:p w14:paraId="55E1327D" w14:textId="7B3E3FC3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5</w:t>
            </w:r>
            <w:r w:rsidR="008861A0">
              <w:rPr>
                <w:rStyle w:val="210pt"/>
                <w:sz w:val="28"/>
                <w:szCs w:val="28"/>
              </w:rPr>
              <w:t>.</w:t>
            </w:r>
          </w:p>
          <w:p w14:paraId="7A9054E4" w14:textId="0E159AA7" w:rsidR="008861A0" w:rsidRDefault="008861A0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DDABAD4" w14:textId="77777777" w:rsidR="008861A0" w:rsidRPr="00D2661D" w:rsidRDefault="008861A0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B5AC9A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24F759F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404274ED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08C840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9B2223D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1D85741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E981F8" w14:textId="76E1A7E1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20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7 города Карталы» - «Детский сад № </w:t>
            </w:r>
            <w:r w:rsidR="008861A0" w:rsidRPr="00D2661D">
              <w:rPr>
                <w:rFonts w:ascii="Times New Roman" w:hAnsi="Times New Roman" w:cs="Times New Roman"/>
                <w:sz w:val="28"/>
                <w:szCs w:val="28"/>
              </w:rPr>
              <w:t>220 города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  <w:p w14:paraId="4B2BE893" w14:textId="1304D78A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рталинский район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06359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молинская</w:t>
            </w:r>
            <w:proofErr w:type="spellEnd"/>
            <w:r w:rsidR="00206359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4819" w:type="dxa"/>
          </w:tcPr>
          <w:p w14:paraId="67D270D3" w14:textId="77777777" w:rsidR="00206359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Улицы:</w:t>
            </w:r>
          </w:p>
          <w:p w14:paraId="6E86354D" w14:textId="78AAE9CF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 w:rsidRPr="00D2661D">
              <w:rPr>
                <w:rStyle w:val="23"/>
                <w:sz w:val="28"/>
                <w:szCs w:val="28"/>
              </w:rPr>
              <w:t>Акмолинская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>, Бестужева, Высоцкого, Герцена, Горького, Гончарова, Антона Дайнеко, Достоевского, Есенина, Лермонтова, Лесная, Менделеева, Михайловского, Молодежная, Озерная, Российская, Рылеева, Станционная, Тургенева, Фадеева, Цветаевой</w:t>
            </w:r>
          </w:p>
        </w:tc>
      </w:tr>
      <w:tr w:rsidR="001C1DE2" w:rsidRPr="00D2661D" w14:paraId="70D2A2E4" w14:textId="77777777" w:rsidTr="00F32A86">
        <w:tc>
          <w:tcPr>
            <w:tcW w:w="709" w:type="dxa"/>
          </w:tcPr>
          <w:p w14:paraId="7F284D06" w14:textId="49BBC4D0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6</w:t>
            </w:r>
            <w:r w:rsidR="008861A0">
              <w:rPr>
                <w:rStyle w:val="210pt"/>
                <w:sz w:val="28"/>
                <w:szCs w:val="28"/>
              </w:rPr>
              <w:t>.</w:t>
            </w:r>
          </w:p>
          <w:p w14:paraId="7088C35D" w14:textId="77777777" w:rsidR="008861A0" w:rsidRPr="00D2661D" w:rsidRDefault="008861A0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81FCA54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6A1C8C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79FCF4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8DFF35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286556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687F8C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95F133A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0F716F5D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9 города Карталы»</w:t>
            </w:r>
          </w:p>
          <w:p w14:paraId="1B7CF189" w14:textId="6059CDDD" w:rsidR="001C1DE2" w:rsidRPr="008861A0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</w:t>
            </w:r>
            <w:r w:rsidR="00886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ская,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9</w:t>
            </w:r>
          </w:p>
        </w:tc>
        <w:tc>
          <w:tcPr>
            <w:tcW w:w="4819" w:type="dxa"/>
          </w:tcPr>
          <w:p w14:paraId="3C31C8F4" w14:textId="77777777" w:rsidR="008861A0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Улицы:</w:t>
            </w:r>
          </w:p>
          <w:p w14:paraId="234AD642" w14:textId="55BC8471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 Набережная, Октябрьская, Гагарина.</w:t>
            </w:r>
          </w:p>
          <w:p w14:paraId="0DBAC84A" w14:textId="77777777" w:rsidR="008861A0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090A7261" w14:textId="4FD8901A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Комарова, Железнодорожный, </w:t>
            </w:r>
            <w:proofErr w:type="spellStart"/>
            <w:r w:rsidR="008861A0" w:rsidRPr="00D2661D">
              <w:rPr>
                <w:rStyle w:val="23"/>
                <w:sz w:val="28"/>
                <w:szCs w:val="28"/>
              </w:rPr>
              <w:t>Коп</w:t>
            </w:r>
            <w:r w:rsidR="008861A0">
              <w:rPr>
                <w:rStyle w:val="23"/>
                <w:sz w:val="28"/>
                <w:szCs w:val="28"/>
              </w:rPr>
              <w:t>е</w:t>
            </w:r>
            <w:r w:rsidR="008861A0" w:rsidRPr="00D2661D">
              <w:rPr>
                <w:rStyle w:val="23"/>
                <w:sz w:val="28"/>
                <w:szCs w:val="28"/>
              </w:rPr>
              <w:t>йский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, Совхозный, Титова, Красноармейский, </w:t>
            </w:r>
            <w:r w:rsidR="008861A0" w:rsidRPr="00D2661D">
              <w:rPr>
                <w:rStyle w:val="23"/>
                <w:sz w:val="28"/>
                <w:szCs w:val="28"/>
              </w:rPr>
              <w:t>Первомайский, Дружбы</w:t>
            </w:r>
            <w:r w:rsidRPr="00D2661D">
              <w:rPr>
                <w:rStyle w:val="23"/>
                <w:sz w:val="28"/>
                <w:szCs w:val="28"/>
              </w:rPr>
              <w:t>, Заводской, Колхозный, Кузнечный, Мастеровой, Пионерский</w:t>
            </w:r>
          </w:p>
        </w:tc>
      </w:tr>
      <w:tr w:rsidR="001C1DE2" w:rsidRPr="00D2661D" w14:paraId="24F9004B" w14:textId="77777777" w:rsidTr="00F32A86">
        <w:trPr>
          <w:trHeight w:val="2042"/>
        </w:trPr>
        <w:tc>
          <w:tcPr>
            <w:tcW w:w="709" w:type="dxa"/>
          </w:tcPr>
          <w:p w14:paraId="5BBFF2BF" w14:textId="657F3D7B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7</w:t>
            </w:r>
            <w:r w:rsidR="001F398F">
              <w:rPr>
                <w:rStyle w:val="210pt"/>
                <w:sz w:val="28"/>
                <w:szCs w:val="28"/>
              </w:rPr>
              <w:t>.</w:t>
            </w:r>
          </w:p>
          <w:p w14:paraId="233FBE75" w14:textId="5F7A62DF" w:rsidR="001F398F" w:rsidRDefault="001F398F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52FF314" w14:textId="4B8D3FF3" w:rsidR="001F398F" w:rsidRDefault="001F398F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4DB2685" w14:textId="66617C9A" w:rsidR="001F398F" w:rsidRDefault="001F398F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4F61A4E" w14:textId="305BED91" w:rsidR="001F398F" w:rsidRDefault="001F398F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BD26A3C" w14:textId="77777777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1236C36" w14:textId="02426E2C" w:rsidR="00402C3B" w:rsidRPr="00D2661D" w:rsidRDefault="00402C3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3666CF" w14:textId="703B84C1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е учреждения</w:t>
            </w:r>
            <w:r w:rsidR="00402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9 города Карталы»</w:t>
            </w:r>
            <w:r w:rsidR="000A3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4 города Карталы»</w:t>
            </w:r>
          </w:p>
          <w:p w14:paraId="734425F6" w14:textId="345EE6E4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</w:t>
            </w:r>
            <w:r w:rsidR="000A3155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Карталы, ул</w:t>
            </w:r>
            <w:r w:rsidR="000A3155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</w:t>
            </w:r>
            <w:r w:rsidR="000A3155"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98F" w:rsidRPr="00D2661D">
              <w:rPr>
                <w:rFonts w:ascii="Times New Roman" w:hAnsi="Times New Roman" w:cs="Times New Roman"/>
                <w:sz w:val="28"/>
                <w:szCs w:val="28"/>
              </w:rPr>
              <w:t>51 А</w:t>
            </w:r>
          </w:p>
        </w:tc>
        <w:tc>
          <w:tcPr>
            <w:tcW w:w="4819" w:type="dxa"/>
          </w:tcPr>
          <w:p w14:paraId="4045DA85" w14:textId="77777777" w:rsidR="001F398F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18714701" w14:textId="048C4A27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Советская, Просвещения, Труда, 8 Марта, </w:t>
            </w:r>
            <w:r w:rsidR="001F398F" w:rsidRPr="00D2661D">
              <w:rPr>
                <w:rStyle w:val="23"/>
                <w:sz w:val="28"/>
                <w:szCs w:val="28"/>
              </w:rPr>
              <w:t>Геологов, Целинная</w:t>
            </w:r>
            <w:r w:rsidRPr="00D2661D">
              <w:rPr>
                <w:rStyle w:val="23"/>
                <w:sz w:val="28"/>
                <w:szCs w:val="28"/>
              </w:rPr>
              <w:t>.</w:t>
            </w:r>
          </w:p>
          <w:p w14:paraId="0C57A419" w14:textId="77777777" w:rsidR="001F398F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4CBDB5EC" w14:textId="69068316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Чайковского, Речной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Кирзавод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>, Школьный, казарма 6 км, дома казарм 126,128 км</w:t>
            </w:r>
            <w:r w:rsidR="00DF6590">
              <w:rPr>
                <w:rStyle w:val="23"/>
                <w:sz w:val="28"/>
                <w:szCs w:val="28"/>
              </w:rPr>
              <w:t>.</w:t>
            </w:r>
          </w:p>
        </w:tc>
      </w:tr>
      <w:tr w:rsidR="001C1DE2" w:rsidRPr="00D2661D" w14:paraId="4CA597C3" w14:textId="77777777" w:rsidTr="00F32A86">
        <w:tc>
          <w:tcPr>
            <w:tcW w:w="709" w:type="dxa"/>
          </w:tcPr>
          <w:p w14:paraId="7F8D03C0" w14:textId="38B659CD" w:rsidR="001C1DE2" w:rsidRPr="001F398F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8</w:t>
            </w:r>
            <w:r w:rsidR="001F398F">
              <w:rPr>
                <w:rStyle w:val="210pt"/>
                <w:sz w:val="28"/>
                <w:szCs w:val="28"/>
              </w:rPr>
              <w:t>.</w:t>
            </w:r>
          </w:p>
          <w:p w14:paraId="692513A5" w14:textId="4E6F82A6" w:rsidR="001F398F" w:rsidRDefault="001F398F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26F3EEC0" w14:textId="771B0A6C" w:rsidR="001F398F" w:rsidRDefault="001F398F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636BC6CC" w14:textId="77777777" w:rsidR="001F398F" w:rsidRPr="00D2661D" w:rsidRDefault="001F398F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5FD5DA0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A1A335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310AB7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5674F475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48 города Карталы»</w:t>
            </w:r>
          </w:p>
          <w:p w14:paraId="5FD30E82" w14:textId="08E6987F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3EE0818B" w14:textId="23FF6500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="001F398F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, у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вы, д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/1</w:t>
            </w:r>
          </w:p>
        </w:tc>
        <w:tc>
          <w:tcPr>
            <w:tcW w:w="4819" w:type="dxa"/>
          </w:tcPr>
          <w:p w14:paraId="24599473" w14:textId="77777777" w:rsidR="001F398F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45D6960D" w14:textId="0E3DE3B0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ушкина, Славы </w:t>
            </w:r>
            <w:r w:rsidR="001F398F" w:rsidRPr="00D2661D">
              <w:rPr>
                <w:rStyle w:val="23"/>
                <w:sz w:val="28"/>
                <w:szCs w:val="28"/>
              </w:rPr>
              <w:t>№ 2</w:t>
            </w:r>
            <w:r w:rsidRPr="00D2661D">
              <w:rPr>
                <w:rStyle w:val="23"/>
                <w:sz w:val="28"/>
                <w:szCs w:val="28"/>
              </w:rPr>
              <w:t>, 2А,2Б, 2/1,2/2,2/3,2/4,2/5,2/6,2/7,2/7А;</w:t>
            </w:r>
          </w:p>
          <w:p w14:paraId="5447416B" w14:textId="6926DEE9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Переулок</w:t>
            </w:r>
            <w:r w:rsidR="001F398F">
              <w:rPr>
                <w:rStyle w:val="23"/>
                <w:sz w:val="28"/>
                <w:szCs w:val="28"/>
              </w:rPr>
              <w:t xml:space="preserve"> </w:t>
            </w:r>
            <w:r w:rsidRPr="00D2661D">
              <w:rPr>
                <w:rStyle w:val="23"/>
                <w:sz w:val="28"/>
                <w:szCs w:val="28"/>
              </w:rPr>
              <w:t>Путепроводный</w:t>
            </w:r>
          </w:p>
        </w:tc>
      </w:tr>
      <w:tr w:rsidR="001C1DE2" w:rsidRPr="00D2661D" w14:paraId="758B5DEB" w14:textId="77777777" w:rsidTr="00F32A86">
        <w:tc>
          <w:tcPr>
            <w:tcW w:w="709" w:type="dxa"/>
          </w:tcPr>
          <w:p w14:paraId="07BBF147" w14:textId="335C3C34" w:rsidR="001C1DE2" w:rsidRPr="001F398F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9</w:t>
            </w:r>
            <w:r w:rsidR="001F398F">
              <w:rPr>
                <w:rStyle w:val="210pt"/>
                <w:sz w:val="28"/>
                <w:szCs w:val="28"/>
              </w:rPr>
              <w:t>.</w:t>
            </w:r>
          </w:p>
          <w:p w14:paraId="5023F7AD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EE17B3F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B41D9B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84ABD7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65352A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78585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дошкольное образовательное учреждение</w:t>
            </w:r>
          </w:p>
          <w:p w14:paraId="30EA34E1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51 города Карталы»</w:t>
            </w:r>
          </w:p>
          <w:p w14:paraId="00D1E0D4" w14:textId="06AE8F1C" w:rsidR="001C1DE2" w:rsidRPr="001F398F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0A3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</w:t>
            </w:r>
            <w:r w:rsidR="001F39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1</w:t>
            </w:r>
          </w:p>
        </w:tc>
        <w:tc>
          <w:tcPr>
            <w:tcW w:w="4819" w:type="dxa"/>
          </w:tcPr>
          <w:p w14:paraId="011558C5" w14:textId="77777777" w:rsidR="001F398F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lastRenderedPageBreak/>
              <w:t xml:space="preserve">Улицы: </w:t>
            </w:r>
          </w:p>
          <w:p w14:paraId="0EAAE469" w14:textId="775488E9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 w:rsidRPr="00D2661D">
              <w:rPr>
                <w:rStyle w:val="23"/>
                <w:sz w:val="28"/>
                <w:szCs w:val="28"/>
              </w:rPr>
              <w:t>Лобырина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Новостроящая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, </w:t>
            </w:r>
            <w:r w:rsidRPr="00D2661D">
              <w:rPr>
                <w:rStyle w:val="23"/>
                <w:sz w:val="28"/>
                <w:szCs w:val="28"/>
              </w:rPr>
              <w:lastRenderedPageBreak/>
              <w:t>Кооперативная, Свободы, Степана Разина, Рассветная.</w:t>
            </w:r>
          </w:p>
          <w:p w14:paraId="02643B5D" w14:textId="4628671B" w:rsidR="001F398F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4D0936E2" w14:textId="71B4C90F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Крупской, Красногвардейский, Опорный, Уральский, </w:t>
            </w:r>
            <w:r w:rsidR="009F1329">
              <w:rPr>
                <w:rStyle w:val="23"/>
                <w:sz w:val="28"/>
                <w:szCs w:val="28"/>
              </w:rPr>
              <w:t>Павлика</w:t>
            </w:r>
            <w:r w:rsidRPr="00D2661D">
              <w:rPr>
                <w:rStyle w:val="23"/>
                <w:sz w:val="28"/>
                <w:szCs w:val="28"/>
              </w:rPr>
              <w:t xml:space="preserve"> Морозова, </w:t>
            </w:r>
            <w:r w:rsidR="001F398F" w:rsidRPr="00D2661D">
              <w:rPr>
                <w:rStyle w:val="23"/>
                <w:sz w:val="28"/>
                <w:szCs w:val="28"/>
              </w:rPr>
              <w:t>Тобольский, Тупиковый</w:t>
            </w:r>
            <w:r w:rsidRPr="00D2661D">
              <w:rPr>
                <w:rStyle w:val="23"/>
                <w:sz w:val="28"/>
                <w:szCs w:val="28"/>
              </w:rPr>
              <w:t>, Мирный городок</w:t>
            </w:r>
          </w:p>
        </w:tc>
      </w:tr>
      <w:tr w:rsidR="001C1DE2" w:rsidRPr="00D2661D" w14:paraId="72A24102" w14:textId="77777777" w:rsidTr="00F32A86">
        <w:trPr>
          <w:trHeight w:val="1965"/>
        </w:trPr>
        <w:tc>
          <w:tcPr>
            <w:tcW w:w="709" w:type="dxa"/>
          </w:tcPr>
          <w:p w14:paraId="7E9EF269" w14:textId="478C10E8" w:rsidR="001C1DE2" w:rsidRPr="001F398F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lastRenderedPageBreak/>
              <w:t>10</w:t>
            </w:r>
            <w:r w:rsidR="001F398F">
              <w:rPr>
                <w:rStyle w:val="210pt"/>
                <w:sz w:val="28"/>
                <w:szCs w:val="28"/>
              </w:rPr>
              <w:t>.</w:t>
            </w:r>
          </w:p>
          <w:p w14:paraId="30AF1381" w14:textId="77777777" w:rsidR="001F398F" w:rsidRPr="00D2661D" w:rsidRDefault="001F398F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32C691AB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6CF19C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21C93CD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EF40AB8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4C0697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76A5AF36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82 города Карталы»</w:t>
            </w:r>
          </w:p>
          <w:p w14:paraId="1C2D6732" w14:textId="05584D06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джоникидзе, д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14:paraId="14DCB897" w14:textId="3F9244E0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Ленина, </w:t>
            </w:r>
            <w:r w:rsidR="009D7DF2" w:rsidRPr="00D2661D">
              <w:rPr>
                <w:rStyle w:val="23"/>
                <w:sz w:val="28"/>
                <w:szCs w:val="28"/>
              </w:rPr>
              <w:t>Калмыкова</w:t>
            </w:r>
          </w:p>
        </w:tc>
      </w:tr>
      <w:tr w:rsidR="001C1DE2" w:rsidRPr="00D2661D" w14:paraId="096C9EC8" w14:textId="77777777" w:rsidTr="00F32A86">
        <w:tc>
          <w:tcPr>
            <w:tcW w:w="709" w:type="dxa"/>
          </w:tcPr>
          <w:p w14:paraId="55A4E6DB" w14:textId="5FB92ABB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1</w:t>
            </w:r>
            <w:r w:rsidRPr="00D2661D">
              <w:rPr>
                <w:rStyle w:val="210pt"/>
                <w:sz w:val="28"/>
                <w:szCs w:val="28"/>
                <w:lang w:val="en-US"/>
              </w:rPr>
              <w:t>1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5DA9394C" w14:textId="77777777" w:rsidR="000B0C5B" w:rsidRP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E1E9EA7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32394696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A55B8F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5A5B8B8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1AC2E4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57845EB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21EFFF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A4E9E64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451F3F3D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5AC9E9FD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93 города Карталы»</w:t>
            </w:r>
          </w:p>
          <w:p w14:paraId="3974D8C1" w14:textId="709B6B05" w:rsidR="001C1DE2" w:rsidRPr="000B0C5B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6</w:t>
            </w:r>
          </w:p>
        </w:tc>
        <w:tc>
          <w:tcPr>
            <w:tcW w:w="4819" w:type="dxa"/>
          </w:tcPr>
          <w:p w14:paraId="36383D0B" w14:textId="77777777" w:rsidR="000B0C5B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52AC38EE" w14:textId="7627A12B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Центральный </w:t>
            </w:r>
            <w:r w:rsidR="000B0C5B" w:rsidRPr="00D2661D">
              <w:rPr>
                <w:rStyle w:val="23"/>
                <w:sz w:val="28"/>
                <w:szCs w:val="28"/>
              </w:rPr>
              <w:t>городок, Карталинский</w:t>
            </w:r>
            <w:r w:rsidRPr="00D2661D">
              <w:rPr>
                <w:rStyle w:val="23"/>
                <w:sz w:val="28"/>
                <w:szCs w:val="28"/>
              </w:rPr>
              <w:t xml:space="preserve"> рабочий, Маяковского, Восточная, Беляева, Пролетарская, Зеленая, Луговая, Односторонняя, Средн</w:t>
            </w:r>
            <w:r w:rsidR="00F32A86">
              <w:rPr>
                <w:rStyle w:val="23"/>
                <w:sz w:val="28"/>
                <w:szCs w:val="28"/>
              </w:rPr>
              <w:t>я</w:t>
            </w:r>
            <w:r w:rsidRPr="00D2661D">
              <w:rPr>
                <w:rStyle w:val="23"/>
                <w:sz w:val="28"/>
                <w:szCs w:val="28"/>
              </w:rPr>
              <w:t>я</w:t>
            </w:r>
          </w:p>
          <w:p w14:paraId="2EAD203D" w14:textId="77777777" w:rsidR="000B0C5B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3410F3FA" w14:textId="13427C65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Болотный, Дзержинского, Коммунальный, Лесозащитный, Новый, Промежуточный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Электрофикаторов</w:t>
            </w:r>
            <w:proofErr w:type="spellEnd"/>
          </w:p>
        </w:tc>
      </w:tr>
      <w:tr w:rsidR="001C1DE2" w:rsidRPr="00D2661D" w14:paraId="34A5545B" w14:textId="77777777" w:rsidTr="00F32A86">
        <w:tc>
          <w:tcPr>
            <w:tcW w:w="709" w:type="dxa"/>
          </w:tcPr>
          <w:p w14:paraId="271413C8" w14:textId="3BC4BF2C" w:rsidR="001C1DE2" w:rsidRPr="00091E3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1</w:t>
            </w:r>
            <w:r w:rsidRPr="00D2661D">
              <w:rPr>
                <w:rStyle w:val="210pt"/>
                <w:sz w:val="28"/>
                <w:szCs w:val="28"/>
                <w:lang w:val="en-US"/>
              </w:rPr>
              <w:t>2</w:t>
            </w:r>
            <w:r w:rsidR="00091E3D">
              <w:rPr>
                <w:rStyle w:val="210pt"/>
                <w:sz w:val="28"/>
                <w:szCs w:val="28"/>
              </w:rPr>
              <w:t>.</w:t>
            </w:r>
          </w:p>
          <w:p w14:paraId="10A72102" w14:textId="76A9F422" w:rsidR="000B0C5B" w:rsidRDefault="000B0C5B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7107B535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4847B12E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164FD2B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A510AB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2154C9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62781E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4B02D1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5BF82D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463B3B6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F23D5D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5B28D002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№ 152 города Карталы»</w:t>
            </w:r>
          </w:p>
          <w:p w14:paraId="46681303" w14:textId="3A4A1214" w:rsidR="001C1DE2" w:rsidRPr="000B0C5B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лы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нина, 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А</w:t>
            </w:r>
          </w:p>
        </w:tc>
        <w:tc>
          <w:tcPr>
            <w:tcW w:w="4819" w:type="dxa"/>
          </w:tcPr>
          <w:p w14:paraId="4E8B1C7F" w14:textId="77777777" w:rsidR="000B0C5B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21AE3B0D" w14:textId="73ACFDA2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Деповская, Западная, Луначарского, Магнитогорская, Насыпная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Новоорская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, Огородная, Окружная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Орская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>, Южная, Шлакоблочная, Орджоникидзе.</w:t>
            </w:r>
          </w:p>
          <w:p w14:paraId="76456824" w14:textId="77777777" w:rsidR="000B0C5B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341C16D9" w14:textId="678D8544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Блюхера, Городской, Зои Космодемьянской, </w:t>
            </w:r>
            <w:proofErr w:type="gramStart"/>
            <w:r w:rsidRPr="00D2661D">
              <w:rPr>
                <w:rStyle w:val="23"/>
                <w:sz w:val="28"/>
                <w:szCs w:val="28"/>
              </w:rPr>
              <w:t>Песчаный,,</w:t>
            </w:r>
            <w:proofErr w:type="gramEnd"/>
            <w:r w:rsidRPr="00D2661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Стройу</w:t>
            </w:r>
            <w:r w:rsidR="005F2FDE">
              <w:rPr>
                <w:rStyle w:val="23"/>
                <w:sz w:val="28"/>
                <w:szCs w:val="28"/>
              </w:rPr>
              <w:t>ч</w:t>
            </w:r>
            <w:r w:rsidRPr="00D2661D">
              <w:rPr>
                <w:rStyle w:val="23"/>
                <w:sz w:val="28"/>
                <w:szCs w:val="28"/>
              </w:rPr>
              <w:t>асток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>, 2-й</w:t>
            </w:r>
            <w:r w:rsidR="00C17D49">
              <w:rPr>
                <w:rStyle w:val="23"/>
                <w:sz w:val="28"/>
                <w:szCs w:val="28"/>
              </w:rPr>
              <w:t xml:space="preserve">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Стройучасток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Хладопункт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 xml:space="preserve"> </w:t>
            </w:r>
          </w:p>
        </w:tc>
      </w:tr>
      <w:tr w:rsidR="001C1DE2" w:rsidRPr="00D2661D" w14:paraId="30708D43" w14:textId="77777777" w:rsidTr="00F32A86">
        <w:tc>
          <w:tcPr>
            <w:tcW w:w="709" w:type="dxa"/>
          </w:tcPr>
          <w:p w14:paraId="45A1F283" w14:textId="081CC508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1</w:t>
            </w:r>
            <w:r w:rsidRPr="00D2661D">
              <w:rPr>
                <w:rStyle w:val="210pt"/>
                <w:sz w:val="28"/>
                <w:szCs w:val="28"/>
                <w:lang w:val="en-US"/>
              </w:rPr>
              <w:t>3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52BF7043" w14:textId="1542A890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9495735" w14:textId="77777777" w:rsidR="000B0C5B" w:rsidRP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0E1620E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17BA47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F60C93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0E7EDC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C9A3142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16650E8A" w14:textId="0F3D47A8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- детский сад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№ 155 города Карталы»</w:t>
            </w:r>
          </w:p>
          <w:p w14:paraId="3C82ED70" w14:textId="77777777" w:rsidR="001C1DE2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B0C5B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алы, </w:t>
            </w:r>
            <w:r w:rsidR="000B0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ы,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5А</w:t>
            </w:r>
          </w:p>
          <w:p w14:paraId="10A58753" w14:textId="66DCB7C5" w:rsidR="00F32A86" w:rsidRPr="000B0C5B" w:rsidRDefault="00F32A86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14:paraId="39453E37" w14:textId="4D1CE916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Улицы: Славы 1,8,10,12.13,13а,16а, 21, 25,27,32,34.36, Стройплощадка</w:t>
            </w:r>
          </w:p>
        </w:tc>
      </w:tr>
      <w:tr w:rsidR="001C1DE2" w:rsidRPr="00D2661D" w14:paraId="62B113E0" w14:textId="77777777" w:rsidTr="00F32A86">
        <w:tc>
          <w:tcPr>
            <w:tcW w:w="709" w:type="dxa"/>
          </w:tcPr>
          <w:p w14:paraId="68E80F8A" w14:textId="5DDE7F41" w:rsidR="001C1DE2" w:rsidRPr="00091E3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lastRenderedPageBreak/>
              <w:t>1</w:t>
            </w:r>
            <w:r w:rsidRPr="00D2661D">
              <w:rPr>
                <w:rStyle w:val="210pt"/>
                <w:sz w:val="28"/>
                <w:szCs w:val="28"/>
                <w:lang w:val="en-US"/>
              </w:rPr>
              <w:t>4</w:t>
            </w:r>
            <w:r w:rsidR="00091E3D">
              <w:rPr>
                <w:rStyle w:val="210pt"/>
                <w:sz w:val="28"/>
                <w:szCs w:val="28"/>
              </w:rPr>
              <w:t>.</w:t>
            </w:r>
          </w:p>
          <w:p w14:paraId="29A916E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6E123E4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62AB89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FF8861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C3D2F9D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58A5A0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25996F06" w14:textId="59C84243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№ 204 города Карталы»</w:t>
            </w:r>
          </w:p>
          <w:p w14:paraId="11A4F5CB" w14:textId="4A98CB14" w:rsidR="001C1DE2" w:rsidRPr="000B0C5B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од </w:t>
            </w:r>
            <w:r w:rsidR="000B0C5B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ы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B0C5B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B0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ца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ая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4819" w:type="dxa"/>
          </w:tcPr>
          <w:p w14:paraId="6583DDC0" w14:textId="77777777" w:rsidR="000B0C5B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Улицы: </w:t>
            </w:r>
          </w:p>
          <w:p w14:paraId="00761CA1" w14:textId="32363B0B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Вагонная,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Воротилина</w:t>
            </w:r>
            <w:proofErr w:type="spellEnd"/>
            <w:r w:rsidRPr="00D2661D">
              <w:rPr>
                <w:rStyle w:val="23"/>
                <w:sz w:val="28"/>
                <w:szCs w:val="28"/>
              </w:rPr>
              <w:t>, Газовиков, Карьерная, Матросова, Садовая, Суворова, Степная, Центральная, Майская.</w:t>
            </w:r>
          </w:p>
          <w:p w14:paraId="04D2A511" w14:textId="77777777" w:rsidR="00091E3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Переулки: </w:t>
            </w:r>
          </w:p>
          <w:p w14:paraId="4E350296" w14:textId="48C8635D" w:rsidR="001C1DE2" w:rsidRPr="00D2661D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Локомотивный, Горочный</w:t>
            </w:r>
          </w:p>
        </w:tc>
      </w:tr>
      <w:tr w:rsidR="001C1DE2" w:rsidRPr="00D2661D" w14:paraId="7089C9E4" w14:textId="77777777" w:rsidTr="00F32A86">
        <w:tc>
          <w:tcPr>
            <w:tcW w:w="709" w:type="dxa"/>
          </w:tcPr>
          <w:p w14:paraId="3E546672" w14:textId="5734BEFA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1</w:t>
            </w:r>
            <w:r w:rsidRPr="00D2661D">
              <w:rPr>
                <w:rStyle w:val="210pt"/>
                <w:sz w:val="28"/>
                <w:szCs w:val="28"/>
                <w:lang w:val="en-US"/>
              </w:rPr>
              <w:t>5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1D8F50AB" w14:textId="77777777" w:rsidR="000B0C5B" w:rsidRP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6EAF6B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F08638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FDF656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842B43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0906AA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1F516953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села Анненское»</w:t>
            </w:r>
          </w:p>
          <w:p w14:paraId="11424629" w14:textId="142B929F" w:rsidR="001C1DE2" w:rsidRPr="00D2661D" w:rsidRDefault="001C1DE2" w:rsidP="00505D28">
            <w:pPr>
              <w:rPr>
                <w:sz w:val="28"/>
                <w:szCs w:val="28"/>
                <w:shd w:val="clear" w:color="auto" w:fill="FFFFFF"/>
              </w:rPr>
            </w:pPr>
            <w:r w:rsidRPr="00D2661D">
              <w:rPr>
                <w:sz w:val="28"/>
                <w:szCs w:val="28"/>
                <w:shd w:val="clear" w:color="auto" w:fill="FFFFFF"/>
              </w:rPr>
              <w:t>457375, Челябинская область, Карталинский район, с</w:t>
            </w:r>
            <w:r w:rsidR="00F32A86">
              <w:rPr>
                <w:sz w:val="28"/>
                <w:szCs w:val="28"/>
                <w:shd w:val="clear" w:color="auto" w:fill="FFFFFF"/>
              </w:rPr>
              <w:t>ело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Анненское, ул</w:t>
            </w:r>
            <w:r w:rsidR="00F32A86">
              <w:rPr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Шоссейная, д</w:t>
            </w:r>
            <w:r w:rsidR="00F32A86">
              <w:rPr>
                <w:sz w:val="28"/>
                <w:szCs w:val="28"/>
                <w:shd w:val="clear" w:color="auto" w:fill="FFFFFF"/>
              </w:rPr>
              <w:t>ом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9</w:t>
            </w:r>
          </w:p>
        </w:tc>
        <w:tc>
          <w:tcPr>
            <w:tcW w:w="4819" w:type="dxa"/>
          </w:tcPr>
          <w:p w14:paraId="4E3DED1B" w14:textId="41D79091" w:rsidR="00D41666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 xml:space="preserve"> Анненск</w:t>
            </w:r>
            <w:r w:rsidR="00D41666">
              <w:rPr>
                <w:rStyle w:val="23"/>
                <w:sz w:val="28"/>
                <w:szCs w:val="28"/>
              </w:rPr>
              <w:t xml:space="preserve">ая территория </w:t>
            </w:r>
          </w:p>
          <w:p w14:paraId="3EEA1F97" w14:textId="77777777" w:rsidR="002D5646" w:rsidRDefault="00D4166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(село Анненское, </w:t>
            </w:r>
          </w:p>
          <w:p w14:paraId="368A3E6E" w14:textId="0789B3EE" w:rsidR="001C1DE2" w:rsidRPr="00D2661D" w:rsidRDefault="00D4166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посёлок </w:t>
            </w:r>
            <w:r w:rsidR="001C1DE2" w:rsidRPr="00D2661D">
              <w:rPr>
                <w:rStyle w:val="23"/>
                <w:sz w:val="28"/>
                <w:szCs w:val="28"/>
              </w:rPr>
              <w:t>Санаторный</w:t>
            </w:r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7299B64E" w14:textId="77777777" w:rsidTr="00F32A86">
        <w:tc>
          <w:tcPr>
            <w:tcW w:w="709" w:type="dxa"/>
          </w:tcPr>
          <w:p w14:paraId="7113180D" w14:textId="730A666B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16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71080CE1" w14:textId="5CE3173C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EFF509C" w14:textId="77777777" w:rsidR="000B0C5B" w:rsidRP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48E9E0B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E51AE16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E9074A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6D74166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AF491A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B195F7" w14:textId="2E9C62F3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села Анненское»-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Родники»</w:t>
            </w:r>
          </w:p>
          <w:p w14:paraId="48D308FC" w14:textId="1293E65B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п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ники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кольная, </w:t>
            </w:r>
            <w:r w:rsidR="006033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819" w:type="dxa"/>
          </w:tcPr>
          <w:p w14:paraId="07C98A50" w14:textId="77777777" w:rsidR="00D41666" w:rsidRDefault="00D41666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Анненск</w:t>
            </w:r>
            <w:r>
              <w:rPr>
                <w:rStyle w:val="23"/>
                <w:sz w:val="28"/>
                <w:szCs w:val="28"/>
              </w:rPr>
              <w:t xml:space="preserve">ая территория </w:t>
            </w:r>
          </w:p>
          <w:p w14:paraId="15EA8A15" w14:textId="77777777" w:rsidR="002D5646" w:rsidRDefault="00D4166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</w:t>
            </w:r>
            <w:r w:rsidRPr="00D2661D">
              <w:rPr>
                <w:rStyle w:val="23"/>
                <w:sz w:val="28"/>
                <w:szCs w:val="28"/>
              </w:rPr>
              <w:t>п</w:t>
            </w:r>
            <w:r>
              <w:rPr>
                <w:rStyle w:val="23"/>
                <w:sz w:val="28"/>
                <w:szCs w:val="28"/>
              </w:rPr>
              <w:t xml:space="preserve">осёлок </w:t>
            </w:r>
            <w:r w:rsidR="001C1DE2" w:rsidRPr="00D2661D">
              <w:rPr>
                <w:rStyle w:val="23"/>
                <w:sz w:val="28"/>
                <w:szCs w:val="28"/>
              </w:rPr>
              <w:t>Родники,</w:t>
            </w:r>
            <w:r>
              <w:rPr>
                <w:rStyle w:val="23"/>
                <w:sz w:val="28"/>
                <w:szCs w:val="28"/>
              </w:rPr>
              <w:t xml:space="preserve"> </w:t>
            </w:r>
          </w:p>
          <w:p w14:paraId="630C86BC" w14:textId="01828735" w:rsidR="001C1DE2" w:rsidRPr="00D2661D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сёлок</w:t>
            </w:r>
            <w:r w:rsidRPr="00D2661D">
              <w:rPr>
                <w:rStyle w:val="23"/>
                <w:sz w:val="28"/>
                <w:szCs w:val="28"/>
              </w:rPr>
              <w:t xml:space="preserve"> </w:t>
            </w:r>
            <w:r w:rsidR="001C1DE2" w:rsidRPr="00D2661D">
              <w:rPr>
                <w:rStyle w:val="23"/>
                <w:sz w:val="28"/>
                <w:szCs w:val="28"/>
              </w:rPr>
              <w:t>Красный Тал</w:t>
            </w:r>
            <w:r w:rsidR="00D41666"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46A1612B" w14:textId="77777777" w:rsidTr="00F32A86">
        <w:tc>
          <w:tcPr>
            <w:tcW w:w="709" w:type="dxa"/>
          </w:tcPr>
          <w:p w14:paraId="5EF5F99B" w14:textId="77777777" w:rsidR="001C1DE2" w:rsidRDefault="00AB4572" w:rsidP="00505D28">
            <w:pPr>
              <w:pStyle w:val="a5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17.</w:t>
            </w:r>
          </w:p>
          <w:p w14:paraId="41F89E85" w14:textId="77777777" w:rsidR="00AB4572" w:rsidRDefault="00AB457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CE4B8F5" w14:textId="77777777" w:rsidR="00AB4572" w:rsidRDefault="00AB457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87CD4DB" w14:textId="77777777" w:rsidR="00AB4572" w:rsidRDefault="00AB457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9EA7ACE" w14:textId="77777777" w:rsidR="00AB4572" w:rsidRDefault="00AB457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F9D51E5" w14:textId="07FE82BE" w:rsidR="00AB4572" w:rsidRPr="00D2661D" w:rsidRDefault="00AB457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5BAB83" w14:textId="77777777" w:rsidR="001C1DE2" w:rsidRPr="00D2661D" w:rsidRDefault="001C1DE2" w:rsidP="00505D28">
            <w:pPr>
              <w:rPr>
                <w:sz w:val="28"/>
                <w:szCs w:val="28"/>
              </w:rPr>
            </w:pPr>
            <w:r w:rsidRPr="00D2661D">
              <w:rPr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24CF9AF5" w14:textId="77777777" w:rsidR="001C1DE2" w:rsidRPr="00D2661D" w:rsidRDefault="001C1DE2" w:rsidP="00505D28">
            <w:pPr>
              <w:rPr>
                <w:sz w:val="28"/>
                <w:szCs w:val="28"/>
                <w:shd w:val="clear" w:color="auto" w:fill="FFFFFF"/>
              </w:rPr>
            </w:pPr>
            <w:r w:rsidRPr="00D2661D">
              <w:rPr>
                <w:sz w:val="28"/>
                <w:szCs w:val="28"/>
              </w:rPr>
              <w:t>«Детский сад поселка Варшавка»</w:t>
            </w:r>
          </w:p>
          <w:p w14:paraId="4B785EBA" w14:textId="5A965A27" w:rsidR="001C1DE2" w:rsidRPr="00D2661D" w:rsidRDefault="001C1DE2" w:rsidP="00505D28">
            <w:pPr>
              <w:rPr>
                <w:sz w:val="28"/>
                <w:szCs w:val="28"/>
                <w:shd w:val="clear" w:color="auto" w:fill="FFFFFF"/>
              </w:rPr>
            </w:pPr>
            <w:r w:rsidRPr="00D2661D">
              <w:rPr>
                <w:sz w:val="28"/>
                <w:szCs w:val="28"/>
                <w:shd w:val="clear" w:color="auto" w:fill="FFFFFF"/>
              </w:rPr>
              <w:t>457372, Челябинская область, Карталинский район, п</w:t>
            </w:r>
            <w:r w:rsidR="00F32A86">
              <w:rPr>
                <w:sz w:val="28"/>
                <w:szCs w:val="28"/>
                <w:shd w:val="clear" w:color="auto" w:fill="FFFFFF"/>
              </w:rPr>
              <w:t>оселок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Варшавка</w:t>
            </w:r>
            <w:r w:rsidR="00F32A86">
              <w:rPr>
                <w:sz w:val="28"/>
                <w:szCs w:val="28"/>
                <w:shd w:val="clear" w:color="auto" w:fill="FFFFFF"/>
              </w:rPr>
              <w:t>,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пер</w:t>
            </w:r>
            <w:r w:rsidR="00F32A86">
              <w:rPr>
                <w:sz w:val="28"/>
                <w:szCs w:val="28"/>
                <w:shd w:val="clear" w:color="auto" w:fill="FFFFFF"/>
              </w:rPr>
              <w:t>еулок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Первомайский</w:t>
            </w:r>
            <w:r w:rsidR="00F32A86">
              <w:rPr>
                <w:sz w:val="28"/>
                <w:szCs w:val="28"/>
                <w:shd w:val="clear" w:color="auto" w:fill="FFFFFF"/>
              </w:rPr>
              <w:t>, дом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5</w:t>
            </w:r>
          </w:p>
        </w:tc>
        <w:tc>
          <w:tcPr>
            <w:tcW w:w="4819" w:type="dxa"/>
          </w:tcPr>
          <w:p w14:paraId="1E93F3F8" w14:textId="61687A80" w:rsidR="00D41666" w:rsidRDefault="00F83997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Варшавск</w:t>
            </w:r>
            <w:r>
              <w:rPr>
                <w:rStyle w:val="23"/>
                <w:sz w:val="28"/>
                <w:szCs w:val="28"/>
              </w:rPr>
              <w:t>ая</w:t>
            </w:r>
            <w:r w:rsidR="00D41666">
              <w:rPr>
                <w:rStyle w:val="23"/>
                <w:sz w:val="28"/>
                <w:szCs w:val="28"/>
              </w:rPr>
              <w:t xml:space="preserve"> территория</w:t>
            </w:r>
          </w:p>
          <w:p w14:paraId="53B0ACAB" w14:textId="77777777" w:rsidR="002D5646" w:rsidRDefault="00D4166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</w:t>
            </w:r>
            <w:r w:rsidR="00F83997">
              <w:rPr>
                <w:rStyle w:val="23"/>
                <w:sz w:val="28"/>
                <w:szCs w:val="28"/>
              </w:rPr>
              <w:t xml:space="preserve">посёлок </w:t>
            </w:r>
            <w:r w:rsidR="002D5646">
              <w:rPr>
                <w:rStyle w:val="23"/>
                <w:sz w:val="28"/>
                <w:szCs w:val="28"/>
              </w:rPr>
              <w:t>Варшавка,</w:t>
            </w:r>
          </w:p>
          <w:p w14:paraId="63D6E879" w14:textId="550D7D08" w:rsidR="001C1DE2" w:rsidRPr="00D2661D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сёлок</w:t>
            </w:r>
            <w:r w:rsidRPr="00D2661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="001C1DE2" w:rsidRPr="00D2661D">
              <w:rPr>
                <w:rStyle w:val="23"/>
                <w:sz w:val="28"/>
                <w:szCs w:val="28"/>
              </w:rPr>
              <w:t>Некрасо</w:t>
            </w:r>
            <w:r w:rsidR="00F83997">
              <w:rPr>
                <w:rStyle w:val="23"/>
                <w:sz w:val="28"/>
                <w:szCs w:val="28"/>
              </w:rPr>
              <w:t>во</w:t>
            </w:r>
            <w:proofErr w:type="spellEnd"/>
            <w:r w:rsidR="00F83997"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342CA47D" w14:textId="77777777" w:rsidTr="00F32A86">
        <w:tc>
          <w:tcPr>
            <w:tcW w:w="709" w:type="dxa"/>
          </w:tcPr>
          <w:p w14:paraId="38198816" w14:textId="04A67E61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1</w:t>
            </w:r>
            <w:r w:rsidRPr="00D2661D">
              <w:rPr>
                <w:rStyle w:val="210pt"/>
                <w:sz w:val="28"/>
                <w:szCs w:val="28"/>
                <w:lang w:val="en-US"/>
              </w:rPr>
              <w:t>8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024AF827" w14:textId="111EAA64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07B76F9" w14:textId="7B902B95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4E5005E" w14:textId="404BFF20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EE4DC80" w14:textId="77777777" w:rsidR="000B0C5B" w:rsidRP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6868930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249BE1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96AA3B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B91389" w14:textId="1CBA0E2F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Варшавка»</w:t>
            </w:r>
            <w:r w:rsidR="00F32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2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Красный Яр»</w:t>
            </w:r>
          </w:p>
          <w:p w14:paraId="072F5833" w14:textId="4759CE76" w:rsidR="001C1DE2" w:rsidRPr="00D2661D" w:rsidRDefault="001C1DE2" w:rsidP="00505D28">
            <w:pPr>
              <w:rPr>
                <w:sz w:val="28"/>
                <w:szCs w:val="28"/>
                <w:shd w:val="clear" w:color="auto" w:fill="FFFFFF"/>
              </w:rPr>
            </w:pPr>
            <w:r w:rsidRPr="00D2661D">
              <w:rPr>
                <w:sz w:val="28"/>
                <w:szCs w:val="28"/>
                <w:shd w:val="clear" w:color="auto" w:fill="FFFFFF"/>
              </w:rPr>
              <w:t>457372, Челябинская область, Карталинский район, п</w:t>
            </w:r>
            <w:r w:rsidR="00F32A86">
              <w:rPr>
                <w:sz w:val="28"/>
                <w:szCs w:val="28"/>
                <w:shd w:val="clear" w:color="auto" w:fill="FFFFFF"/>
              </w:rPr>
              <w:t>оселок</w:t>
            </w:r>
            <w:r w:rsidR="000B0C5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2661D">
              <w:rPr>
                <w:sz w:val="28"/>
                <w:szCs w:val="28"/>
                <w:shd w:val="clear" w:color="auto" w:fill="FFFFFF"/>
              </w:rPr>
              <w:t>Красный Яр, ул</w:t>
            </w:r>
            <w:r w:rsidR="00F32A86">
              <w:rPr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Северная,</w:t>
            </w:r>
            <w:r w:rsidR="00F32A86">
              <w:rPr>
                <w:sz w:val="28"/>
                <w:szCs w:val="28"/>
                <w:shd w:val="clear" w:color="auto" w:fill="FFFFFF"/>
              </w:rPr>
              <w:t xml:space="preserve"> дом </w:t>
            </w:r>
            <w:r w:rsidRPr="00D2661D">
              <w:rPr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4819" w:type="dxa"/>
          </w:tcPr>
          <w:p w14:paraId="5A0F5952" w14:textId="77777777" w:rsidR="00AB4572" w:rsidRDefault="00AB457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Варшавск</w:t>
            </w:r>
            <w:r>
              <w:rPr>
                <w:rStyle w:val="23"/>
                <w:sz w:val="28"/>
                <w:szCs w:val="28"/>
              </w:rPr>
              <w:t>ая территория</w:t>
            </w:r>
          </w:p>
          <w:p w14:paraId="3E573F85" w14:textId="62AACA39" w:rsidR="001C1DE2" w:rsidRPr="00D2661D" w:rsidRDefault="00AB4572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посёлок</w:t>
            </w:r>
            <w:r w:rsidR="001C1DE2" w:rsidRPr="00D2661D">
              <w:rPr>
                <w:rStyle w:val="23"/>
                <w:sz w:val="28"/>
                <w:szCs w:val="28"/>
              </w:rPr>
              <w:t xml:space="preserve"> Красный Яр</w:t>
            </w:r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03C92FD2" w14:textId="77777777" w:rsidTr="00F32A86">
        <w:tc>
          <w:tcPr>
            <w:tcW w:w="709" w:type="dxa"/>
          </w:tcPr>
          <w:p w14:paraId="2FAF1AB7" w14:textId="1F05B029" w:rsidR="001C1DE2" w:rsidRPr="000B0C5B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19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6A1D207B" w14:textId="7A73FFD2" w:rsidR="000B0C5B" w:rsidRDefault="000B0C5B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4F2A2621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  <w:lang w:val="en-US"/>
              </w:rPr>
            </w:pPr>
          </w:p>
          <w:p w14:paraId="6BA0A70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D33F15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CBE429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A0D663C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F17DB4B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дошкольное общеобразовательное учреждение </w:t>
            </w:r>
          </w:p>
          <w:p w14:paraId="5144C1BC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петровка</w:t>
            </w:r>
            <w:proofErr w:type="spellEnd"/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117479" w14:textId="77777777" w:rsidR="00DF6590" w:rsidRDefault="001C1DE2" w:rsidP="00505D28">
            <w:pPr>
              <w:rPr>
                <w:sz w:val="28"/>
                <w:szCs w:val="28"/>
                <w:shd w:val="clear" w:color="auto" w:fill="FFFFFF"/>
              </w:rPr>
            </w:pPr>
            <w:r w:rsidRPr="00D2661D">
              <w:rPr>
                <w:sz w:val="28"/>
                <w:szCs w:val="28"/>
                <w:shd w:val="clear" w:color="auto" w:fill="FFFFFF"/>
              </w:rPr>
              <w:t xml:space="preserve">457382, Челябинская область, Карталинский </w:t>
            </w:r>
            <w:r w:rsidR="00DF6590" w:rsidRPr="00D2661D">
              <w:rPr>
                <w:sz w:val="28"/>
                <w:szCs w:val="28"/>
                <w:shd w:val="clear" w:color="auto" w:fill="FFFFFF"/>
              </w:rPr>
              <w:t>район,</w:t>
            </w:r>
            <w:r w:rsidR="00DF6590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402C3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5C91BF1" w14:textId="3A6C66CD" w:rsidR="001C1DE2" w:rsidRPr="00D2661D" w:rsidRDefault="001C1DE2" w:rsidP="00505D28">
            <w:pPr>
              <w:rPr>
                <w:sz w:val="28"/>
                <w:szCs w:val="28"/>
                <w:shd w:val="clear" w:color="auto" w:fill="FFFFFF"/>
              </w:rPr>
            </w:pPr>
            <w:r w:rsidRPr="00D2661D">
              <w:rPr>
                <w:sz w:val="28"/>
                <w:szCs w:val="28"/>
                <w:shd w:val="clear" w:color="auto" w:fill="FFFFFF"/>
              </w:rPr>
              <w:t xml:space="preserve"> с</w:t>
            </w:r>
            <w:r w:rsidR="00F32A86">
              <w:rPr>
                <w:sz w:val="28"/>
                <w:szCs w:val="28"/>
                <w:shd w:val="clear" w:color="auto" w:fill="FFFFFF"/>
              </w:rPr>
              <w:t>ело</w:t>
            </w:r>
            <w:r w:rsidR="000B0C5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F6590" w:rsidRPr="00D2661D">
              <w:rPr>
                <w:sz w:val="28"/>
                <w:szCs w:val="28"/>
                <w:shd w:val="clear" w:color="auto" w:fill="FFFFFF"/>
              </w:rPr>
              <w:t>Велико</w:t>
            </w:r>
            <w:r w:rsidR="00DF6590">
              <w:rPr>
                <w:sz w:val="28"/>
                <w:szCs w:val="28"/>
                <w:shd w:val="clear" w:color="auto" w:fill="FFFFFF"/>
              </w:rPr>
              <w:t>п</w:t>
            </w:r>
            <w:r w:rsidR="00DF6590" w:rsidRPr="00D2661D">
              <w:rPr>
                <w:sz w:val="28"/>
                <w:szCs w:val="28"/>
                <w:shd w:val="clear" w:color="auto" w:fill="FFFFFF"/>
              </w:rPr>
              <w:t>етровка</w:t>
            </w:r>
            <w:proofErr w:type="spellEnd"/>
            <w:r w:rsidRPr="00D2661D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B0C5B" w:rsidRPr="00D2661D">
              <w:rPr>
                <w:sz w:val="28"/>
                <w:szCs w:val="28"/>
                <w:shd w:val="clear" w:color="auto" w:fill="FFFFFF"/>
              </w:rPr>
              <w:t>ул</w:t>
            </w:r>
            <w:r w:rsidR="00F32A86">
              <w:rPr>
                <w:sz w:val="28"/>
                <w:szCs w:val="28"/>
                <w:shd w:val="clear" w:color="auto" w:fill="FFFFFF"/>
              </w:rPr>
              <w:t>ица</w:t>
            </w:r>
            <w:r w:rsidR="000B0C5B" w:rsidRPr="00D2661D">
              <w:rPr>
                <w:sz w:val="28"/>
                <w:szCs w:val="28"/>
                <w:shd w:val="clear" w:color="auto" w:fill="FFFFFF"/>
              </w:rPr>
              <w:t xml:space="preserve"> Мира</w:t>
            </w:r>
            <w:r w:rsidRPr="00D2661D">
              <w:rPr>
                <w:sz w:val="28"/>
                <w:szCs w:val="28"/>
                <w:shd w:val="clear" w:color="auto" w:fill="FFFFFF"/>
              </w:rPr>
              <w:t>,</w:t>
            </w:r>
            <w:r w:rsidR="00F32A86">
              <w:rPr>
                <w:sz w:val="28"/>
                <w:szCs w:val="28"/>
                <w:shd w:val="clear" w:color="auto" w:fill="FFFFFF"/>
              </w:rPr>
              <w:t xml:space="preserve"> дом</w:t>
            </w:r>
            <w:r w:rsidRPr="00D2661D">
              <w:rPr>
                <w:sz w:val="28"/>
                <w:szCs w:val="28"/>
                <w:shd w:val="clear" w:color="auto" w:fill="FFFFFF"/>
              </w:rPr>
              <w:t xml:space="preserve"> 27</w:t>
            </w:r>
          </w:p>
        </w:tc>
        <w:tc>
          <w:tcPr>
            <w:tcW w:w="4819" w:type="dxa"/>
          </w:tcPr>
          <w:p w14:paraId="33EC1F4C" w14:textId="77777777" w:rsidR="00DF6590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>
              <w:rPr>
                <w:rStyle w:val="23"/>
                <w:sz w:val="28"/>
                <w:szCs w:val="28"/>
              </w:rPr>
              <w:lastRenderedPageBreak/>
              <w:t>Великопетровская</w:t>
            </w:r>
            <w:proofErr w:type="spellEnd"/>
            <w:r>
              <w:rPr>
                <w:rStyle w:val="23"/>
                <w:sz w:val="28"/>
                <w:szCs w:val="28"/>
              </w:rPr>
              <w:t xml:space="preserve"> территория</w:t>
            </w:r>
          </w:p>
          <w:p w14:paraId="08E946A1" w14:textId="77777777" w:rsidR="002D5646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село</w:t>
            </w:r>
            <w:r w:rsidRPr="00D2661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D2661D">
              <w:rPr>
                <w:rStyle w:val="23"/>
                <w:sz w:val="28"/>
                <w:szCs w:val="28"/>
              </w:rPr>
              <w:t>Великопетровка</w:t>
            </w:r>
            <w:proofErr w:type="spellEnd"/>
            <w:r w:rsidR="001C1DE2" w:rsidRPr="00D2661D">
              <w:rPr>
                <w:rStyle w:val="23"/>
                <w:sz w:val="28"/>
                <w:szCs w:val="28"/>
              </w:rPr>
              <w:t xml:space="preserve">, </w:t>
            </w:r>
          </w:p>
          <w:p w14:paraId="05987815" w14:textId="77777777" w:rsidR="002D5646" w:rsidRDefault="001C1DE2" w:rsidP="00505D28">
            <w:pPr>
              <w:pStyle w:val="a5"/>
              <w:rPr>
                <w:rStyle w:val="23"/>
                <w:sz w:val="28"/>
                <w:szCs w:val="28"/>
              </w:rPr>
            </w:pPr>
            <w:r w:rsidRPr="00D2661D">
              <w:rPr>
                <w:rStyle w:val="23"/>
                <w:sz w:val="28"/>
                <w:szCs w:val="28"/>
              </w:rPr>
              <w:t>п</w:t>
            </w:r>
            <w:r w:rsidR="00DF6590">
              <w:rPr>
                <w:rStyle w:val="23"/>
                <w:sz w:val="28"/>
                <w:szCs w:val="28"/>
              </w:rPr>
              <w:t xml:space="preserve">осёлок </w:t>
            </w:r>
            <w:r w:rsidRPr="00D2661D">
              <w:rPr>
                <w:rStyle w:val="23"/>
                <w:sz w:val="28"/>
                <w:szCs w:val="28"/>
              </w:rPr>
              <w:t xml:space="preserve">Ольховка, </w:t>
            </w:r>
          </w:p>
          <w:p w14:paraId="483CE022" w14:textId="77777777" w:rsidR="002D5646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сёлок</w:t>
            </w:r>
            <w:r w:rsidRPr="00D2661D">
              <w:rPr>
                <w:rStyle w:val="23"/>
                <w:sz w:val="28"/>
                <w:szCs w:val="28"/>
              </w:rPr>
              <w:t xml:space="preserve"> </w:t>
            </w:r>
            <w:r w:rsidR="001C1DE2" w:rsidRPr="00D2661D">
              <w:rPr>
                <w:rStyle w:val="23"/>
                <w:sz w:val="28"/>
                <w:szCs w:val="28"/>
              </w:rPr>
              <w:t xml:space="preserve">Татищево, </w:t>
            </w:r>
          </w:p>
          <w:p w14:paraId="3B6744DA" w14:textId="2AAE18A9" w:rsidR="001C1DE2" w:rsidRPr="00D2661D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lastRenderedPageBreak/>
              <w:t xml:space="preserve">деревня </w:t>
            </w:r>
            <w:r w:rsidR="001C1DE2" w:rsidRPr="00D2661D">
              <w:rPr>
                <w:rStyle w:val="23"/>
                <w:sz w:val="28"/>
                <w:szCs w:val="28"/>
              </w:rPr>
              <w:t>Горная</w:t>
            </w:r>
            <w:r w:rsidR="00DF6590"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4F6E9D89" w14:textId="77777777" w:rsidTr="00F32A86">
        <w:tc>
          <w:tcPr>
            <w:tcW w:w="709" w:type="dxa"/>
          </w:tcPr>
          <w:p w14:paraId="583C4FD9" w14:textId="5E1D82E1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lastRenderedPageBreak/>
              <w:t>2</w:t>
            </w:r>
            <w:r w:rsidRPr="00D2661D">
              <w:rPr>
                <w:rStyle w:val="210pt"/>
                <w:sz w:val="28"/>
                <w:szCs w:val="28"/>
              </w:rPr>
              <w:t>0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1AEF1BBF" w14:textId="6208392A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1A6FBFA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CD01964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66AD7D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BE703A8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88438D8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3859734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066C7A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3C7C3BD8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»</w:t>
            </w:r>
          </w:p>
          <w:p w14:paraId="12A1A57B" w14:textId="77777777" w:rsidR="000B0C5B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96, Челябинская область, Карталинский район, поселок </w:t>
            </w:r>
            <w:r w:rsidR="000B0C5B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каолиновый, </w:t>
            </w:r>
          </w:p>
          <w:p w14:paraId="051097CD" w14:textId="7DBE4114" w:rsidR="001C1DE2" w:rsidRPr="00D2661D" w:rsidRDefault="000B0C5B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="001C1DE2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р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C1DE2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 2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819" w:type="dxa"/>
          </w:tcPr>
          <w:p w14:paraId="20098D69" w14:textId="77777777" w:rsidR="00DF6590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>
              <w:rPr>
                <w:rStyle w:val="23"/>
                <w:sz w:val="28"/>
                <w:szCs w:val="28"/>
              </w:rPr>
              <w:t>Новокаолиновая</w:t>
            </w:r>
            <w:proofErr w:type="spellEnd"/>
            <w:r>
              <w:rPr>
                <w:rStyle w:val="23"/>
                <w:sz w:val="28"/>
                <w:szCs w:val="28"/>
              </w:rPr>
              <w:t xml:space="preserve"> территория</w:t>
            </w:r>
          </w:p>
          <w:p w14:paraId="689C4E24" w14:textId="1617EA27" w:rsidR="001C1DE2" w:rsidRPr="00D2661D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посёлок</w:t>
            </w:r>
            <w:r w:rsidR="001C1DE2" w:rsidRPr="00D2661D">
              <w:rPr>
                <w:rStyle w:val="2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1DE2" w:rsidRPr="00D2661D">
              <w:rPr>
                <w:rStyle w:val="23"/>
                <w:sz w:val="28"/>
                <w:szCs w:val="28"/>
              </w:rPr>
              <w:t>Новокоалиновый</w:t>
            </w:r>
            <w:proofErr w:type="spellEnd"/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076BD54F" w14:textId="77777777" w:rsidTr="00F32A86">
        <w:tc>
          <w:tcPr>
            <w:tcW w:w="709" w:type="dxa"/>
          </w:tcPr>
          <w:p w14:paraId="619E5E2B" w14:textId="2D32E282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2</w:t>
            </w:r>
            <w:r w:rsidRPr="00D2661D">
              <w:rPr>
                <w:rStyle w:val="210pt"/>
                <w:sz w:val="28"/>
                <w:szCs w:val="28"/>
              </w:rPr>
              <w:t>1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138F89D1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4A6C38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CA72EFE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4C274CF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307D4F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AAEEF7" w14:textId="17BF2144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дошкольного образовательного </w:t>
            </w:r>
            <w:r w:rsidR="000B0C5B"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Детский сад поселка Новокаолиновый»-</w:t>
            </w:r>
          </w:p>
          <w:p w14:paraId="249E6E19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CF26BED" w14:textId="63FDAE63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8, Челябинская область, Карталинский район, с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о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инка</w:t>
            </w:r>
            <w:proofErr w:type="spellEnd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аковой</w:t>
            </w:r>
            <w:proofErr w:type="spellEnd"/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819" w:type="dxa"/>
          </w:tcPr>
          <w:p w14:paraId="2958E87A" w14:textId="77777777" w:rsidR="00DF6590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>
              <w:rPr>
                <w:rStyle w:val="23"/>
                <w:sz w:val="28"/>
                <w:szCs w:val="28"/>
              </w:rPr>
              <w:t>Еленинская</w:t>
            </w:r>
            <w:proofErr w:type="spellEnd"/>
            <w:r>
              <w:rPr>
                <w:rStyle w:val="23"/>
                <w:sz w:val="28"/>
                <w:szCs w:val="28"/>
              </w:rPr>
              <w:t xml:space="preserve"> территория</w:t>
            </w:r>
          </w:p>
          <w:p w14:paraId="5996E5E4" w14:textId="77777777" w:rsidR="002D5646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село</w:t>
            </w:r>
            <w:r w:rsidR="001C1DE2" w:rsidRPr="00D2661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="001C1DE2" w:rsidRPr="00D2661D">
              <w:rPr>
                <w:rStyle w:val="23"/>
                <w:sz w:val="28"/>
                <w:szCs w:val="28"/>
              </w:rPr>
              <w:t>Еленинка</w:t>
            </w:r>
            <w:proofErr w:type="spellEnd"/>
            <w:r w:rsidR="001C1DE2" w:rsidRPr="00D2661D">
              <w:rPr>
                <w:rStyle w:val="23"/>
                <w:sz w:val="28"/>
                <w:szCs w:val="28"/>
              </w:rPr>
              <w:t xml:space="preserve">, </w:t>
            </w:r>
          </w:p>
          <w:p w14:paraId="0FED6C54" w14:textId="3005F3EC" w:rsidR="002D5646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село </w:t>
            </w:r>
            <w:proofErr w:type="spellStart"/>
            <w:r w:rsidR="00DF6590">
              <w:rPr>
                <w:rStyle w:val="23"/>
                <w:sz w:val="28"/>
                <w:szCs w:val="28"/>
              </w:rPr>
              <w:t>Кизил</w:t>
            </w:r>
            <w:r w:rsidR="00EF0749">
              <w:rPr>
                <w:rStyle w:val="23"/>
                <w:sz w:val="28"/>
                <w:szCs w:val="28"/>
              </w:rPr>
              <w:t>ч</w:t>
            </w:r>
            <w:r w:rsidR="00DF6590">
              <w:rPr>
                <w:rStyle w:val="23"/>
                <w:sz w:val="28"/>
                <w:szCs w:val="28"/>
              </w:rPr>
              <w:t>илик</w:t>
            </w:r>
            <w:proofErr w:type="spellEnd"/>
            <w:r w:rsidR="00DF6590">
              <w:rPr>
                <w:rStyle w:val="23"/>
                <w:sz w:val="28"/>
                <w:szCs w:val="28"/>
              </w:rPr>
              <w:t>,</w:t>
            </w:r>
            <w:r w:rsidR="001C1DE2" w:rsidRPr="00D2661D">
              <w:rPr>
                <w:rStyle w:val="23"/>
                <w:sz w:val="28"/>
                <w:szCs w:val="28"/>
              </w:rPr>
              <w:t xml:space="preserve"> </w:t>
            </w:r>
          </w:p>
          <w:p w14:paraId="2B2361CE" w14:textId="2E7E9A02" w:rsidR="001C1DE2" w:rsidRPr="00B93914" w:rsidRDefault="00DF6590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деревня </w:t>
            </w:r>
            <w:r w:rsidR="001C1DE2" w:rsidRPr="00D2661D">
              <w:rPr>
                <w:rStyle w:val="23"/>
                <w:sz w:val="28"/>
                <w:szCs w:val="28"/>
              </w:rPr>
              <w:t>Михайловка</w:t>
            </w:r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7FF2B259" w14:textId="77777777" w:rsidTr="00F32A86">
        <w:tc>
          <w:tcPr>
            <w:tcW w:w="709" w:type="dxa"/>
          </w:tcPr>
          <w:p w14:paraId="4EE2F763" w14:textId="16286F76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2</w:t>
            </w:r>
            <w:r w:rsidRPr="00D2661D">
              <w:rPr>
                <w:rStyle w:val="210pt"/>
                <w:sz w:val="28"/>
                <w:szCs w:val="28"/>
              </w:rPr>
              <w:t>2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7F767D6F" w14:textId="7FB71663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DE2D8F7" w14:textId="72AA3F17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8433A83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743979F0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C07D86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4050C88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8D7536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F9B758F" w14:textId="00F7777A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дошкольного образовательного </w:t>
            </w:r>
            <w:r w:rsidR="000B0C5B" w:rsidRPr="00D2661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0B0C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Детский сад поселка Новокаолиновый»-</w:t>
            </w:r>
          </w:p>
          <w:p w14:paraId="39F9F4C6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Запасное»</w:t>
            </w:r>
          </w:p>
          <w:p w14:paraId="4530134A" w14:textId="5732B3AB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96, Челябинская область, Карталинский район, п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асное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сная д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Д</w:t>
            </w:r>
          </w:p>
        </w:tc>
        <w:tc>
          <w:tcPr>
            <w:tcW w:w="4819" w:type="dxa"/>
          </w:tcPr>
          <w:p w14:paraId="28ACCA9A" w14:textId="77777777" w:rsidR="00B93914" w:rsidRDefault="00B93914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>
              <w:rPr>
                <w:rStyle w:val="23"/>
                <w:sz w:val="28"/>
                <w:szCs w:val="28"/>
              </w:rPr>
              <w:t>Новокаолиновая</w:t>
            </w:r>
            <w:proofErr w:type="spellEnd"/>
            <w:r>
              <w:rPr>
                <w:rStyle w:val="23"/>
                <w:sz w:val="28"/>
                <w:szCs w:val="28"/>
              </w:rPr>
              <w:t xml:space="preserve"> территория</w:t>
            </w:r>
          </w:p>
          <w:p w14:paraId="6060E309" w14:textId="49E70F46" w:rsidR="001C1DE2" w:rsidRPr="00D2661D" w:rsidRDefault="00B93914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посёлок</w:t>
            </w:r>
            <w:r w:rsidR="001C1DE2" w:rsidRPr="00D2661D">
              <w:rPr>
                <w:rStyle w:val="23"/>
                <w:sz w:val="28"/>
                <w:szCs w:val="28"/>
              </w:rPr>
              <w:t xml:space="preserve"> Запасное</w:t>
            </w:r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54F731BF" w14:textId="77777777" w:rsidTr="00F32A86">
        <w:tc>
          <w:tcPr>
            <w:tcW w:w="709" w:type="dxa"/>
          </w:tcPr>
          <w:p w14:paraId="1CB0F79F" w14:textId="708859F6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2</w:t>
            </w:r>
            <w:r w:rsidRPr="00D2661D">
              <w:rPr>
                <w:rStyle w:val="210pt"/>
                <w:sz w:val="28"/>
                <w:szCs w:val="28"/>
              </w:rPr>
              <w:t>3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4C99A47F" w14:textId="3D488AD8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23035571" w14:textId="51F182C7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932E502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C1848D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AAEE47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27EFE27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832F5F8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8489618" w14:textId="39F02336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поселка Новокаолиновый»-</w:t>
            </w:r>
          </w:p>
          <w:p w14:paraId="03B2DD15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Джабык»</w:t>
            </w:r>
          </w:p>
          <w:p w14:paraId="7FD8113E" w14:textId="7653957C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96, Челябинская область, Карталинский район, п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жабык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ваторная, д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819" w:type="dxa"/>
          </w:tcPr>
          <w:p w14:paraId="07E532DE" w14:textId="77777777" w:rsidR="00B93914" w:rsidRDefault="00B93914" w:rsidP="00505D28">
            <w:pPr>
              <w:pStyle w:val="a5"/>
              <w:rPr>
                <w:rStyle w:val="23"/>
                <w:sz w:val="28"/>
                <w:szCs w:val="28"/>
              </w:rPr>
            </w:pPr>
            <w:proofErr w:type="spellStart"/>
            <w:r>
              <w:rPr>
                <w:rStyle w:val="23"/>
                <w:sz w:val="28"/>
                <w:szCs w:val="28"/>
              </w:rPr>
              <w:t>Новокаолиновая</w:t>
            </w:r>
            <w:proofErr w:type="spellEnd"/>
            <w:r>
              <w:rPr>
                <w:rStyle w:val="23"/>
                <w:sz w:val="28"/>
                <w:szCs w:val="28"/>
              </w:rPr>
              <w:t xml:space="preserve"> территория</w:t>
            </w:r>
          </w:p>
          <w:p w14:paraId="1F1A7495" w14:textId="4041D462" w:rsidR="001C1DE2" w:rsidRPr="00D2661D" w:rsidRDefault="00B93914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(посёлок </w:t>
            </w:r>
            <w:r w:rsidR="001C1DE2" w:rsidRPr="00D2661D">
              <w:rPr>
                <w:rStyle w:val="23"/>
                <w:sz w:val="28"/>
                <w:szCs w:val="28"/>
              </w:rPr>
              <w:t>Джабык</w:t>
            </w:r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13E2D0EB" w14:textId="77777777" w:rsidTr="00F32A86">
        <w:tc>
          <w:tcPr>
            <w:tcW w:w="709" w:type="dxa"/>
          </w:tcPr>
          <w:p w14:paraId="2A3C6061" w14:textId="6BFDEBB4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2</w:t>
            </w:r>
            <w:r w:rsidRPr="00D2661D">
              <w:rPr>
                <w:rStyle w:val="210pt"/>
                <w:sz w:val="28"/>
                <w:szCs w:val="28"/>
              </w:rPr>
              <w:t>4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0748506E" w14:textId="77777777" w:rsidR="00402C3B" w:rsidRDefault="00402C3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F52FFA9" w14:textId="5E26E2AA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AADA88C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94A239B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C44DE41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90F417F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395095D4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90C70C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дошкольное образовательное учреждение</w:t>
            </w:r>
          </w:p>
          <w:p w14:paraId="4430F9D1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»</w:t>
            </w:r>
          </w:p>
          <w:p w14:paraId="0A33B82E" w14:textId="77777777" w:rsidR="00402C3B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</w:t>
            </w:r>
            <w:r w:rsidR="00402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25EC9454" w14:textId="0BDE3A2B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ьный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альная,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7</w:t>
            </w:r>
          </w:p>
        </w:tc>
        <w:tc>
          <w:tcPr>
            <w:tcW w:w="4819" w:type="dxa"/>
          </w:tcPr>
          <w:p w14:paraId="24C88BEC" w14:textId="77777777" w:rsidR="00B93914" w:rsidRDefault="00B93914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lastRenderedPageBreak/>
              <w:t>Полтавская территория</w:t>
            </w:r>
          </w:p>
          <w:p w14:paraId="485B4A5F" w14:textId="77777777" w:rsidR="002D5646" w:rsidRDefault="00B93914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(посёлок </w:t>
            </w:r>
            <w:r w:rsidR="001C1DE2" w:rsidRPr="00D2661D">
              <w:rPr>
                <w:rStyle w:val="23"/>
                <w:sz w:val="28"/>
                <w:szCs w:val="28"/>
              </w:rPr>
              <w:t>Центральный</w:t>
            </w:r>
            <w:r w:rsidR="00E2219A">
              <w:rPr>
                <w:rStyle w:val="23"/>
                <w:sz w:val="28"/>
                <w:szCs w:val="28"/>
              </w:rPr>
              <w:t xml:space="preserve">, </w:t>
            </w:r>
          </w:p>
          <w:p w14:paraId="22FEBC4A" w14:textId="77777777" w:rsidR="002D5646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посёлок </w:t>
            </w:r>
            <w:r w:rsidR="00E2219A">
              <w:rPr>
                <w:rStyle w:val="23"/>
                <w:sz w:val="28"/>
                <w:szCs w:val="28"/>
              </w:rPr>
              <w:t>Озёрный,</w:t>
            </w:r>
          </w:p>
          <w:p w14:paraId="00032659" w14:textId="387D9948" w:rsidR="001C1DE2" w:rsidRPr="00D2661D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посёлок </w:t>
            </w:r>
            <w:proofErr w:type="spellStart"/>
            <w:r w:rsidR="00E2219A">
              <w:rPr>
                <w:rStyle w:val="23"/>
                <w:sz w:val="28"/>
                <w:szCs w:val="28"/>
              </w:rPr>
              <w:t>Первомайка</w:t>
            </w:r>
            <w:proofErr w:type="spellEnd"/>
            <w:r w:rsidR="00B93914"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494741C9" w14:textId="77777777" w:rsidTr="00F32A86">
        <w:tc>
          <w:tcPr>
            <w:tcW w:w="709" w:type="dxa"/>
          </w:tcPr>
          <w:p w14:paraId="7F757DC4" w14:textId="28A8ED48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  <w:lang w:val="en-US"/>
              </w:rPr>
              <w:t>2</w:t>
            </w:r>
            <w:r w:rsidRPr="00D2661D">
              <w:rPr>
                <w:rStyle w:val="210pt"/>
                <w:sz w:val="28"/>
                <w:szCs w:val="28"/>
              </w:rPr>
              <w:t>5</w:t>
            </w:r>
            <w:r w:rsidR="000B0C5B">
              <w:rPr>
                <w:rStyle w:val="210pt"/>
                <w:sz w:val="28"/>
                <w:szCs w:val="28"/>
              </w:rPr>
              <w:t>.</w:t>
            </w:r>
          </w:p>
          <w:p w14:paraId="74510701" w14:textId="6386B190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156D96C" w14:textId="3BDFE498" w:rsidR="000B0C5B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17516553" w14:textId="77777777" w:rsidR="000B0C5B" w:rsidRPr="00D2661D" w:rsidRDefault="000B0C5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966D14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877B02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2AE2283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D6EBA9A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BF99CEF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2065876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поселка Центральный» -«Детский с. Новониколаевка»</w:t>
            </w:r>
          </w:p>
          <w:p w14:paraId="4A92B512" w14:textId="61783775" w:rsidR="00402C3B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</w:t>
            </w:r>
            <w:r w:rsidR="00402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80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</w:t>
            </w:r>
            <w:r w:rsidR="00E80E83"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E80E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02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="00402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о 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николаевка,</w:t>
            </w:r>
          </w:p>
          <w:p w14:paraId="087C8654" w14:textId="01219361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ьная,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7</w:t>
            </w:r>
          </w:p>
        </w:tc>
        <w:tc>
          <w:tcPr>
            <w:tcW w:w="4819" w:type="dxa"/>
          </w:tcPr>
          <w:p w14:paraId="282A8778" w14:textId="77777777" w:rsidR="00E2219A" w:rsidRDefault="00E2219A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лтавская территория</w:t>
            </w:r>
          </w:p>
          <w:p w14:paraId="2C3A07BA" w14:textId="456E254A" w:rsidR="001C1DE2" w:rsidRPr="00D2661D" w:rsidRDefault="00E2219A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(село </w:t>
            </w:r>
            <w:r w:rsidR="001C1DE2" w:rsidRPr="00D2661D">
              <w:rPr>
                <w:rStyle w:val="23"/>
                <w:sz w:val="28"/>
                <w:szCs w:val="28"/>
              </w:rPr>
              <w:t>Новониколаевка</w:t>
            </w:r>
            <w:r>
              <w:rPr>
                <w:rStyle w:val="23"/>
                <w:sz w:val="28"/>
                <w:szCs w:val="28"/>
              </w:rPr>
              <w:t>)</w:t>
            </w:r>
          </w:p>
        </w:tc>
      </w:tr>
      <w:tr w:rsidR="001C1DE2" w:rsidRPr="00D2661D" w14:paraId="134AF000" w14:textId="77777777" w:rsidTr="00F32A86">
        <w:trPr>
          <w:trHeight w:val="1479"/>
        </w:trPr>
        <w:tc>
          <w:tcPr>
            <w:tcW w:w="709" w:type="dxa"/>
          </w:tcPr>
          <w:p w14:paraId="4DB3A658" w14:textId="60F47CC2" w:rsidR="001C1DE2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  <w:r w:rsidRPr="00D2661D">
              <w:rPr>
                <w:rStyle w:val="210pt"/>
                <w:sz w:val="28"/>
                <w:szCs w:val="28"/>
              </w:rPr>
              <w:t>26</w:t>
            </w:r>
            <w:r w:rsidR="00402C3B">
              <w:rPr>
                <w:rStyle w:val="210pt"/>
                <w:sz w:val="28"/>
                <w:szCs w:val="28"/>
              </w:rPr>
              <w:t>.</w:t>
            </w:r>
          </w:p>
          <w:p w14:paraId="1E62F997" w14:textId="77777777" w:rsidR="00E80E83" w:rsidRDefault="00E80E83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69D6CA70" w14:textId="77777777" w:rsidR="00402C3B" w:rsidRPr="00D2661D" w:rsidRDefault="00402C3B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00014E25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D1FA28E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51ABF582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  <w:p w14:paraId="4CF64E59" w14:textId="77777777" w:rsidR="001C1DE2" w:rsidRPr="00D2661D" w:rsidRDefault="001C1DE2" w:rsidP="00505D28">
            <w:pPr>
              <w:pStyle w:val="a5"/>
              <w:rPr>
                <w:rStyle w:val="210pt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28892C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14:paraId="4E23127C" w14:textId="77777777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Южно-Степной»</w:t>
            </w:r>
          </w:p>
          <w:p w14:paraId="3288ED0C" w14:textId="3A301BE4" w:rsidR="001C1DE2" w:rsidRPr="00D2661D" w:rsidRDefault="001C1DE2" w:rsidP="00505D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1, Челябинская область, Карталинский район, п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лок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жно-Степной, ул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ца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шкина,</w:t>
            </w:r>
            <w:r w:rsidR="00F32A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</w:t>
            </w:r>
            <w:r w:rsidRPr="00D26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</w:t>
            </w:r>
          </w:p>
        </w:tc>
        <w:tc>
          <w:tcPr>
            <w:tcW w:w="4819" w:type="dxa"/>
          </w:tcPr>
          <w:p w14:paraId="138F7EA8" w14:textId="77777777" w:rsidR="00E2219A" w:rsidRDefault="00E2219A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Южно-Степная территория</w:t>
            </w:r>
          </w:p>
          <w:p w14:paraId="7FC68026" w14:textId="77777777" w:rsidR="002D5646" w:rsidRDefault="00E2219A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(</w:t>
            </w:r>
            <w:r w:rsidR="001C1DE2" w:rsidRPr="00D2661D">
              <w:rPr>
                <w:rStyle w:val="23"/>
                <w:sz w:val="28"/>
                <w:szCs w:val="28"/>
              </w:rPr>
              <w:t>п</w:t>
            </w:r>
            <w:r>
              <w:rPr>
                <w:rStyle w:val="23"/>
                <w:sz w:val="28"/>
                <w:szCs w:val="28"/>
              </w:rPr>
              <w:t xml:space="preserve">осёлок </w:t>
            </w:r>
            <w:r w:rsidR="001C1DE2" w:rsidRPr="00D2661D">
              <w:rPr>
                <w:rStyle w:val="23"/>
                <w:sz w:val="28"/>
                <w:szCs w:val="28"/>
              </w:rPr>
              <w:t>Южно-Степной,</w:t>
            </w:r>
            <w:r>
              <w:rPr>
                <w:rStyle w:val="23"/>
                <w:sz w:val="28"/>
                <w:szCs w:val="28"/>
              </w:rPr>
              <w:t xml:space="preserve"> </w:t>
            </w:r>
          </w:p>
          <w:p w14:paraId="34073361" w14:textId="2D996253" w:rsidR="001C1DE2" w:rsidRPr="00D2661D" w:rsidRDefault="002D5646" w:rsidP="00505D28">
            <w:pPr>
              <w:pStyle w:val="a5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осёлок</w:t>
            </w:r>
            <w:r w:rsidRPr="00D2661D">
              <w:rPr>
                <w:rStyle w:val="23"/>
                <w:sz w:val="28"/>
                <w:szCs w:val="28"/>
              </w:rPr>
              <w:t xml:space="preserve"> </w:t>
            </w:r>
            <w:r w:rsidR="001C1DE2" w:rsidRPr="00D2661D">
              <w:rPr>
                <w:rStyle w:val="23"/>
                <w:sz w:val="28"/>
                <w:szCs w:val="28"/>
              </w:rPr>
              <w:t>Вишневый</w:t>
            </w:r>
            <w:r w:rsidR="00E2219A">
              <w:rPr>
                <w:rStyle w:val="23"/>
                <w:sz w:val="28"/>
                <w:szCs w:val="28"/>
              </w:rPr>
              <w:t>)</w:t>
            </w:r>
          </w:p>
        </w:tc>
      </w:tr>
    </w:tbl>
    <w:p w14:paraId="3CE5E8B9" w14:textId="77777777" w:rsidR="001C1DE2" w:rsidRPr="00352961" w:rsidRDefault="001C1DE2" w:rsidP="00505D28">
      <w:pPr>
        <w:pStyle w:val="a5"/>
        <w:rPr>
          <w:rFonts w:ascii="Times New Roman" w:hAnsi="Times New Roman" w:cs="Times New Roman"/>
        </w:rPr>
      </w:pPr>
    </w:p>
    <w:sectPr w:rsidR="001C1DE2" w:rsidRPr="00352961" w:rsidSect="00F32A86">
      <w:headerReference w:type="default" r:id="rId7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0F4A" w14:textId="77777777" w:rsidR="00730F93" w:rsidRDefault="00730F93">
      <w:r>
        <w:separator/>
      </w:r>
    </w:p>
  </w:endnote>
  <w:endnote w:type="continuationSeparator" w:id="0">
    <w:p w14:paraId="14E3C33B" w14:textId="77777777" w:rsidR="00730F93" w:rsidRDefault="007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5FD3" w14:textId="77777777" w:rsidR="00730F93" w:rsidRDefault="00730F93">
      <w:r>
        <w:separator/>
      </w:r>
    </w:p>
  </w:footnote>
  <w:footnote w:type="continuationSeparator" w:id="0">
    <w:p w14:paraId="5CCFF926" w14:textId="77777777" w:rsidR="00730F93" w:rsidRDefault="0073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869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D46521" w14:textId="03C97D55" w:rsidR="00B76B3E" w:rsidRPr="000A3155" w:rsidRDefault="00B76B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1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1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1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A3155">
          <w:rPr>
            <w:rFonts w:ascii="Times New Roman" w:hAnsi="Times New Roman" w:cs="Times New Roman"/>
            <w:sz w:val="28"/>
            <w:szCs w:val="28"/>
          </w:rPr>
          <w:t>2</w:t>
        </w:r>
        <w:r w:rsidRPr="000A31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509"/>
    <w:rsid w:val="00026509"/>
    <w:rsid w:val="00047E3D"/>
    <w:rsid w:val="00051C40"/>
    <w:rsid w:val="00061831"/>
    <w:rsid w:val="00064168"/>
    <w:rsid w:val="0006416D"/>
    <w:rsid w:val="00091E3D"/>
    <w:rsid w:val="000A3155"/>
    <w:rsid w:val="000A5922"/>
    <w:rsid w:val="000B0C5B"/>
    <w:rsid w:val="000C473E"/>
    <w:rsid w:val="000D4323"/>
    <w:rsid w:val="000E55A0"/>
    <w:rsid w:val="0011173D"/>
    <w:rsid w:val="00117C67"/>
    <w:rsid w:val="00151914"/>
    <w:rsid w:val="00151B7A"/>
    <w:rsid w:val="001817F6"/>
    <w:rsid w:val="001833DD"/>
    <w:rsid w:val="001A5B6E"/>
    <w:rsid w:val="001C1DE2"/>
    <w:rsid w:val="001D5FE3"/>
    <w:rsid w:val="001F398F"/>
    <w:rsid w:val="002043AC"/>
    <w:rsid w:val="00206359"/>
    <w:rsid w:val="0023706C"/>
    <w:rsid w:val="00251CD7"/>
    <w:rsid w:val="00257D68"/>
    <w:rsid w:val="00274BEB"/>
    <w:rsid w:val="002769C6"/>
    <w:rsid w:val="00276B79"/>
    <w:rsid w:val="002B3A91"/>
    <w:rsid w:val="002D3CF1"/>
    <w:rsid w:val="002D5646"/>
    <w:rsid w:val="002E361B"/>
    <w:rsid w:val="00305F8D"/>
    <w:rsid w:val="00345291"/>
    <w:rsid w:val="00362223"/>
    <w:rsid w:val="00372F8C"/>
    <w:rsid w:val="003731A9"/>
    <w:rsid w:val="00374C31"/>
    <w:rsid w:val="00386A9F"/>
    <w:rsid w:val="0039235B"/>
    <w:rsid w:val="003B3DB8"/>
    <w:rsid w:val="00402C3B"/>
    <w:rsid w:val="00404C78"/>
    <w:rsid w:val="00411F4E"/>
    <w:rsid w:val="00435A68"/>
    <w:rsid w:val="00437AF8"/>
    <w:rsid w:val="0044147E"/>
    <w:rsid w:val="004449D3"/>
    <w:rsid w:val="00445E11"/>
    <w:rsid w:val="00470098"/>
    <w:rsid w:val="00480F0C"/>
    <w:rsid w:val="004B3F5F"/>
    <w:rsid w:val="004C52AB"/>
    <w:rsid w:val="004E4B34"/>
    <w:rsid w:val="004F0549"/>
    <w:rsid w:val="00505D28"/>
    <w:rsid w:val="00521691"/>
    <w:rsid w:val="005250B1"/>
    <w:rsid w:val="00525E77"/>
    <w:rsid w:val="00531627"/>
    <w:rsid w:val="00536EDA"/>
    <w:rsid w:val="00572344"/>
    <w:rsid w:val="0057655A"/>
    <w:rsid w:val="00592384"/>
    <w:rsid w:val="005B66FF"/>
    <w:rsid w:val="005F2FDE"/>
    <w:rsid w:val="006033E7"/>
    <w:rsid w:val="0062444D"/>
    <w:rsid w:val="00676783"/>
    <w:rsid w:val="00697861"/>
    <w:rsid w:val="00697C61"/>
    <w:rsid w:val="006B2394"/>
    <w:rsid w:val="006E0F59"/>
    <w:rsid w:val="006E5C5E"/>
    <w:rsid w:val="006F3DCE"/>
    <w:rsid w:val="00730F93"/>
    <w:rsid w:val="007517EF"/>
    <w:rsid w:val="00757688"/>
    <w:rsid w:val="007606AA"/>
    <w:rsid w:val="00785F45"/>
    <w:rsid w:val="007B1C49"/>
    <w:rsid w:val="007B5DBA"/>
    <w:rsid w:val="008028FA"/>
    <w:rsid w:val="008066B1"/>
    <w:rsid w:val="00825D9A"/>
    <w:rsid w:val="008368F4"/>
    <w:rsid w:val="00851151"/>
    <w:rsid w:val="00867BDF"/>
    <w:rsid w:val="008716E0"/>
    <w:rsid w:val="008861A0"/>
    <w:rsid w:val="008A153A"/>
    <w:rsid w:val="008C6354"/>
    <w:rsid w:val="008E3E81"/>
    <w:rsid w:val="008F7C5D"/>
    <w:rsid w:val="00905C00"/>
    <w:rsid w:val="00907569"/>
    <w:rsid w:val="0091482C"/>
    <w:rsid w:val="00916F98"/>
    <w:rsid w:val="00935A55"/>
    <w:rsid w:val="00973113"/>
    <w:rsid w:val="00982936"/>
    <w:rsid w:val="00986AEF"/>
    <w:rsid w:val="009A009E"/>
    <w:rsid w:val="009A4BBE"/>
    <w:rsid w:val="009A73F8"/>
    <w:rsid w:val="009D4ACB"/>
    <w:rsid w:val="009D7DF2"/>
    <w:rsid w:val="009E409A"/>
    <w:rsid w:val="009E4AFC"/>
    <w:rsid w:val="009F1329"/>
    <w:rsid w:val="009F6F67"/>
    <w:rsid w:val="00A169BE"/>
    <w:rsid w:val="00A3093F"/>
    <w:rsid w:val="00A60749"/>
    <w:rsid w:val="00A60FAD"/>
    <w:rsid w:val="00A65A61"/>
    <w:rsid w:val="00A977F0"/>
    <w:rsid w:val="00AA3E99"/>
    <w:rsid w:val="00AB4572"/>
    <w:rsid w:val="00AD59DD"/>
    <w:rsid w:val="00AE7393"/>
    <w:rsid w:val="00B31B50"/>
    <w:rsid w:val="00B64D8E"/>
    <w:rsid w:val="00B76B3E"/>
    <w:rsid w:val="00B93914"/>
    <w:rsid w:val="00B9403C"/>
    <w:rsid w:val="00B956B7"/>
    <w:rsid w:val="00BD6611"/>
    <w:rsid w:val="00BE5D09"/>
    <w:rsid w:val="00C13E53"/>
    <w:rsid w:val="00C17D49"/>
    <w:rsid w:val="00C3245E"/>
    <w:rsid w:val="00C724A0"/>
    <w:rsid w:val="00C8228E"/>
    <w:rsid w:val="00CD2874"/>
    <w:rsid w:val="00CE639C"/>
    <w:rsid w:val="00D2661D"/>
    <w:rsid w:val="00D41666"/>
    <w:rsid w:val="00D87368"/>
    <w:rsid w:val="00D96BE2"/>
    <w:rsid w:val="00DF6590"/>
    <w:rsid w:val="00E02DCE"/>
    <w:rsid w:val="00E2219A"/>
    <w:rsid w:val="00E75776"/>
    <w:rsid w:val="00E80E83"/>
    <w:rsid w:val="00E841DF"/>
    <w:rsid w:val="00EF0749"/>
    <w:rsid w:val="00F32A86"/>
    <w:rsid w:val="00F83997"/>
    <w:rsid w:val="00FC0171"/>
    <w:rsid w:val="00FF1DB6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91BF6"/>
  <w15:docId w15:val="{4A2BEFC1-2FEE-4080-8AC8-03588F67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D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F1DB6"/>
  </w:style>
  <w:style w:type="paragraph" w:styleId="a5">
    <w:name w:val="No Spacing"/>
    <w:uiPriority w:val="99"/>
    <w:qFormat/>
    <w:rsid w:val="0006416D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83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1C1DE2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aliases w:val="Интервал 0 pt"/>
    <w:uiPriority w:val="99"/>
    <w:rsid w:val="001C1DE2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23">
    <w:name w:val="Основной текст (2)3"/>
    <w:uiPriority w:val="99"/>
    <w:rsid w:val="001C1DE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C1DE2"/>
    <w:pPr>
      <w:widowControl w:val="0"/>
      <w:shd w:val="clear" w:color="auto" w:fill="FFFFFF"/>
      <w:spacing w:after="540" w:line="240" w:lineRule="atLeast"/>
      <w:ind w:hanging="380"/>
      <w:jc w:val="center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449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9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B1B0-4568-461C-AECE-308FFDF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58</cp:revision>
  <cp:lastPrinted>2026-03-13T06:18:00Z</cp:lastPrinted>
  <dcterms:created xsi:type="dcterms:W3CDTF">2026-02-11T03:05:00Z</dcterms:created>
  <dcterms:modified xsi:type="dcterms:W3CDTF">2026-03-17T05:33:00Z</dcterms:modified>
</cp:coreProperties>
</file>